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8A" w:rsidRDefault="00CB43A3">
      <w:pPr>
        <w:pStyle w:val="a9"/>
        <w:rPr>
          <w:sz w:val="24"/>
        </w:rPr>
      </w:pPr>
      <w:r>
        <w:rPr>
          <w:sz w:val="24"/>
        </w:rPr>
        <w:t>Министерство образования Республики Беларусь</w:t>
      </w:r>
    </w:p>
    <w:p w:rsidR="0002478A" w:rsidRDefault="0002478A">
      <w:pPr>
        <w:pStyle w:val="ae"/>
        <w:spacing w:line="240" w:lineRule="auto"/>
        <w:rPr>
          <w:rFonts w:ascii="Times New Roman" w:hAnsi="Times New Roman"/>
          <w:sz w:val="24"/>
        </w:rPr>
      </w:pPr>
    </w:p>
    <w:p w:rsidR="0002478A" w:rsidRDefault="00CB43A3">
      <w:pPr>
        <w:pStyle w:val="ae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реждение образования</w:t>
      </w:r>
    </w:p>
    <w:p w:rsidR="0002478A" w:rsidRDefault="00CB43A3">
      <w:pPr>
        <w:jc w:val="center"/>
        <w:rPr>
          <w:caps/>
          <w:sz w:val="24"/>
        </w:rPr>
      </w:pPr>
      <w:r>
        <w:rPr>
          <w:caps/>
          <w:sz w:val="24"/>
        </w:rPr>
        <w:t>БелорусскиЙ государственный университет</w:t>
      </w:r>
    </w:p>
    <w:p w:rsidR="0002478A" w:rsidRDefault="00CB43A3">
      <w:pPr>
        <w:jc w:val="center"/>
        <w:rPr>
          <w:caps/>
          <w:sz w:val="24"/>
        </w:rPr>
      </w:pPr>
      <w:r>
        <w:rPr>
          <w:caps/>
          <w:sz w:val="24"/>
        </w:rPr>
        <w:t>информатики и радиоэлектроники</w:t>
      </w:r>
    </w:p>
    <w:p w:rsidR="0002478A" w:rsidRDefault="0002478A">
      <w:pPr>
        <w:rPr>
          <w:sz w:val="24"/>
        </w:rPr>
      </w:pPr>
    </w:p>
    <w:p w:rsidR="0002478A" w:rsidRDefault="0002478A">
      <w:pPr>
        <w:rPr>
          <w:sz w:val="24"/>
        </w:rPr>
      </w:pPr>
    </w:p>
    <w:p w:rsidR="0002478A" w:rsidRDefault="00CB43A3">
      <w:pPr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02478A" w:rsidRDefault="0002478A">
      <w:pPr>
        <w:rPr>
          <w:sz w:val="24"/>
        </w:rPr>
      </w:pPr>
    </w:p>
    <w:p w:rsidR="0002478A" w:rsidRDefault="00CB43A3">
      <w:pPr>
        <w:rPr>
          <w:sz w:val="24"/>
        </w:rPr>
      </w:pPr>
      <w:r>
        <w:rPr>
          <w:sz w:val="24"/>
        </w:rPr>
        <w:t>Кафедра  программного обеспечения информационных технологий</w:t>
      </w:r>
    </w:p>
    <w:p w:rsidR="0002478A" w:rsidRDefault="0002478A">
      <w:pPr>
        <w:rPr>
          <w:sz w:val="6"/>
        </w:rPr>
      </w:pPr>
    </w:p>
    <w:p w:rsidR="0002478A" w:rsidRDefault="0002478A">
      <w:pPr>
        <w:rPr>
          <w:sz w:val="24"/>
        </w:rPr>
      </w:pPr>
    </w:p>
    <w:tbl>
      <w:tblPr>
        <w:tblW w:w="0" w:type="auto"/>
        <w:tblInd w:w="592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02478A">
        <w:trPr>
          <w:trHeight w:val="422"/>
        </w:trPr>
        <w:tc>
          <w:tcPr>
            <w:tcW w:w="3260" w:type="dxa"/>
          </w:tcPr>
          <w:p w:rsidR="0002478A" w:rsidRDefault="0002478A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02478A">
        <w:trPr>
          <w:trHeight w:val="503"/>
        </w:trPr>
        <w:tc>
          <w:tcPr>
            <w:tcW w:w="3260" w:type="dxa"/>
          </w:tcPr>
          <w:p w:rsidR="0002478A" w:rsidRDefault="0002478A">
            <w:pPr>
              <w:ind w:firstLine="142"/>
              <w:rPr>
                <w:sz w:val="24"/>
              </w:rPr>
            </w:pPr>
          </w:p>
        </w:tc>
      </w:tr>
    </w:tbl>
    <w:p w:rsidR="0002478A" w:rsidRDefault="0002478A" w:rsidP="00485639">
      <w:pPr>
        <w:ind w:firstLine="0"/>
        <w:rPr>
          <w:sz w:val="24"/>
        </w:rPr>
      </w:pPr>
    </w:p>
    <w:p w:rsidR="0002478A" w:rsidRDefault="00CB43A3">
      <w:pPr>
        <w:pStyle w:val="1"/>
        <w:rPr>
          <w:b w:val="0"/>
          <w:caps/>
          <w:sz w:val="24"/>
        </w:rPr>
      </w:pPr>
      <w:r>
        <w:rPr>
          <w:b w:val="0"/>
          <w:caps/>
          <w:sz w:val="24"/>
        </w:rPr>
        <w:t>оТЧЕТ</w:t>
      </w:r>
    </w:p>
    <w:p w:rsidR="0002478A" w:rsidRPr="00255683" w:rsidRDefault="00CB43A3" w:rsidP="00485639">
      <w:pPr>
        <w:jc w:val="center"/>
        <w:rPr>
          <w:szCs w:val="28"/>
          <w:lang w:val="en-US"/>
        </w:rPr>
      </w:pPr>
      <w:r>
        <w:rPr>
          <w:sz w:val="24"/>
        </w:rPr>
        <w:t>по лабораторной работе</w:t>
      </w:r>
      <w:r w:rsidR="00485639">
        <w:rPr>
          <w:sz w:val="24"/>
        </w:rPr>
        <w:t xml:space="preserve"> </w:t>
      </w:r>
      <w:r w:rsidR="00255683">
        <w:rPr>
          <w:caps/>
          <w:sz w:val="24"/>
        </w:rPr>
        <w:t>№</w:t>
      </w:r>
      <w:r w:rsidR="00255683">
        <w:rPr>
          <w:caps/>
          <w:sz w:val="24"/>
          <w:lang w:val="en-US"/>
        </w:rPr>
        <w:t>5</w:t>
      </w:r>
    </w:p>
    <w:p w:rsidR="0002478A" w:rsidRDefault="0002478A">
      <w:pPr>
        <w:pStyle w:val="a7"/>
        <w:jc w:val="center"/>
        <w:rPr>
          <w:caps/>
          <w:sz w:val="24"/>
        </w:rPr>
      </w:pPr>
    </w:p>
    <w:tbl>
      <w:tblPr>
        <w:tblpPr w:leftFromText="180" w:rightFromText="180" w:vertAnchor="text" w:horzAnchor="margin" w:tblpXSpec="center" w:tblpY="179"/>
        <w:tblW w:w="9356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552"/>
      </w:tblGrid>
      <w:tr w:rsidR="00485639" w:rsidTr="00485639">
        <w:trPr>
          <w:trHeight w:val="408"/>
        </w:trPr>
        <w:tc>
          <w:tcPr>
            <w:tcW w:w="4252" w:type="dxa"/>
          </w:tcPr>
          <w:p w:rsidR="00485639" w:rsidRDefault="00485639" w:rsidP="00485639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:rsidR="00485639" w:rsidRPr="00CB43A3" w:rsidRDefault="00485639" w:rsidP="00485639">
            <w:pPr>
              <w:pStyle w:val="a7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Студент гр. 851002</w:t>
            </w:r>
          </w:p>
        </w:tc>
        <w:tc>
          <w:tcPr>
            <w:tcW w:w="2552" w:type="dxa"/>
          </w:tcPr>
          <w:p w:rsidR="00485639" w:rsidRDefault="00485639" w:rsidP="00485639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485639" w:rsidRDefault="00485639" w:rsidP="00485639">
            <w:pPr>
              <w:pStyle w:val="a7"/>
              <w:jc w:val="left"/>
              <w:rPr>
                <w:sz w:val="24"/>
              </w:rPr>
            </w:pPr>
          </w:p>
          <w:p w:rsidR="00485639" w:rsidRDefault="00485639" w:rsidP="00485639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Жукова Е.А. </w:t>
            </w:r>
          </w:p>
        </w:tc>
      </w:tr>
      <w:tr w:rsidR="00485639" w:rsidTr="00485639">
        <w:trPr>
          <w:trHeight w:val="369"/>
        </w:trPr>
        <w:tc>
          <w:tcPr>
            <w:tcW w:w="4252" w:type="dxa"/>
          </w:tcPr>
          <w:p w:rsidR="00485639" w:rsidRDefault="00485639" w:rsidP="00485639">
            <w:pPr>
              <w:pStyle w:val="a7"/>
              <w:jc w:val="left"/>
              <w:rPr>
                <w:sz w:val="24"/>
              </w:rPr>
            </w:pPr>
          </w:p>
          <w:p w:rsidR="00485639" w:rsidRDefault="00485639" w:rsidP="00485639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2" w:type="dxa"/>
          </w:tcPr>
          <w:p w:rsidR="00485639" w:rsidRDefault="00485639" w:rsidP="00485639">
            <w:pPr>
              <w:pStyle w:val="a7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485639" w:rsidRDefault="00485639" w:rsidP="00485639">
            <w:pPr>
              <w:pStyle w:val="a7"/>
              <w:ind w:right="-100"/>
              <w:jc w:val="left"/>
              <w:rPr>
                <w:sz w:val="24"/>
              </w:rPr>
            </w:pPr>
          </w:p>
          <w:p w:rsidR="00485639" w:rsidRPr="00CB43A3" w:rsidRDefault="00485639" w:rsidP="00485639">
            <w:pPr>
              <w:pStyle w:val="a7"/>
              <w:ind w:right="-100"/>
              <w:jc w:val="left"/>
              <w:rPr>
                <w:sz w:val="24"/>
              </w:rPr>
            </w:pPr>
            <w:r>
              <w:rPr>
                <w:sz w:val="24"/>
              </w:rPr>
              <w:t>Фадеева Е.Е.</w:t>
            </w:r>
          </w:p>
        </w:tc>
      </w:tr>
      <w:tr w:rsidR="00485639" w:rsidTr="00485639">
        <w:tc>
          <w:tcPr>
            <w:tcW w:w="4252" w:type="dxa"/>
          </w:tcPr>
          <w:p w:rsidR="00485639" w:rsidRDefault="00485639" w:rsidP="00485639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485639" w:rsidRDefault="00485639" w:rsidP="00485639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485639" w:rsidRDefault="00485639" w:rsidP="00485639">
            <w:pPr>
              <w:pStyle w:val="a7"/>
              <w:jc w:val="left"/>
              <w:rPr>
                <w:sz w:val="24"/>
              </w:rPr>
            </w:pPr>
          </w:p>
        </w:tc>
      </w:tr>
      <w:tr w:rsidR="00485639" w:rsidTr="00485639">
        <w:trPr>
          <w:trHeight w:val="347"/>
        </w:trPr>
        <w:tc>
          <w:tcPr>
            <w:tcW w:w="4252" w:type="dxa"/>
          </w:tcPr>
          <w:p w:rsidR="00485639" w:rsidRDefault="00485639" w:rsidP="00485639">
            <w:pPr>
              <w:pStyle w:val="a7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485639" w:rsidRDefault="00485639" w:rsidP="00485639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485639" w:rsidRDefault="00485639" w:rsidP="00485639">
            <w:pPr>
              <w:pStyle w:val="a7"/>
              <w:jc w:val="left"/>
              <w:rPr>
                <w:sz w:val="24"/>
              </w:rPr>
            </w:pPr>
          </w:p>
        </w:tc>
      </w:tr>
      <w:tr w:rsidR="00485639" w:rsidTr="00485639">
        <w:trPr>
          <w:trHeight w:val="423"/>
        </w:trPr>
        <w:tc>
          <w:tcPr>
            <w:tcW w:w="4252" w:type="dxa"/>
          </w:tcPr>
          <w:p w:rsidR="00485639" w:rsidRDefault="00485639" w:rsidP="00485639">
            <w:pPr>
              <w:pStyle w:val="a7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485639" w:rsidRDefault="00485639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  <w:p w:rsidR="00E240E1" w:rsidRDefault="00E240E1" w:rsidP="00485639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485639" w:rsidRDefault="00485639" w:rsidP="00485639">
            <w:pPr>
              <w:pStyle w:val="a7"/>
              <w:jc w:val="left"/>
              <w:rPr>
                <w:sz w:val="24"/>
              </w:rPr>
            </w:pPr>
          </w:p>
        </w:tc>
      </w:tr>
      <w:tr w:rsidR="00485639" w:rsidTr="00485639">
        <w:trPr>
          <w:trHeight w:val="573"/>
        </w:trPr>
        <w:tc>
          <w:tcPr>
            <w:tcW w:w="4252" w:type="dxa"/>
          </w:tcPr>
          <w:p w:rsidR="00485639" w:rsidRDefault="00485639" w:rsidP="00485639">
            <w:pPr>
              <w:pStyle w:val="a7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485639" w:rsidRPr="00052901" w:rsidRDefault="00052901" w:rsidP="00485639">
            <w:pPr>
              <w:pStyle w:val="a7"/>
              <w:spacing w:before="360"/>
              <w:ind w:firstLine="0"/>
              <w:rPr>
                <w:lang w:val="en-US"/>
              </w:rPr>
            </w:pPr>
            <w:r>
              <w:t>Минск, 2021</w:t>
            </w:r>
          </w:p>
          <w:p w:rsidR="00485639" w:rsidRDefault="00485639" w:rsidP="00485639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485639" w:rsidRDefault="00485639" w:rsidP="00485639">
            <w:pPr>
              <w:pStyle w:val="a7"/>
              <w:jc w:val="left"/>
              <w:rPr>
                <w:sz w:val="24"/>
              </w:rPr>
            </w:pPr>
          </w:p>
        </w:tc>
      </w:tr>
    </w:tbl>
    <w:p w:rsidR="00E240E1" w:rsidRDefault="00E240E1" w:rsidP="00432C45">
      <w:pPr>
        <w:spacing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02478A" w:rsidRDefault="00CB43A3" w:rsidP="00432C45">
      <w:pPr>
        <w:spacing w:after="240"/>
        <w:ind w:firstLine="0"/>
        <w:jc w:val="center"/>
        <w:rPr>
          <w:b/>
          <w:szCs w:val="28"/>
          <w:lang w:val="en-US"/>
        </w:rPr>
      </w:pPr>
      <w:r w:rsidRPr="00752BE1">
        <w:rPr>
          <w:b/>
          <w:szCs w:val="28"/>
        </w:rPr>
        <w:lastRenderedPageBreak/>
        <w:t>Работа турагентства</w:t>
      </w:r>
    </w:p>
    <w:p w:rsidR="001C48ED" w:rsidRDefault="001C48ED" w:rsidP="00E240E1">
      <w:pPr>
        <w:pStyle w:val="af4"/>
        <w:numPr>
          <w:ilvl w:val="0"/>
          <w:numId w:val="9"/>
        </w:numPr>
        <w:spacing w:after="240"/>
        <w:ind w:left="924" w:hanging="357"/>
        <w:rPr>
          <w:lang w:val="en-US"/>
        </w:rPr>
      </w:pPr>
      <w:r>
        <w:t>Настройка прав доступа</w:t>
      </w:r>
    </w:p>
    <w:tbl>
      <w:tblPr>
        <w:tblStyle w:val="af3"/>
        <w:tblW w:w="9213" w:type="dxa"/>
        <w:tblInd w:w="956" w:type="dxa"/>
        <w:tblLook w:val="04A0" w:firstRow="1" w:lastRow="0" w:firstColumn="1" w:lastColumn="0" w:noHBand="0" w:noVBand="1"/>
      </w:tblPr>
      <w:tblGrid>
        <w:gridCol w:w="2596"/>
        <w:gridCol w:w="1730"/>
        <w:gridCol w:w="918"/>
        <w:gridCol w:w="1847"/>
        <w:gridCol w:w="2122"/>
      </w:tblGrid>
      <w:tr w:rsidR="00E240E1" w:rsidTr="00E240E1">
        <w:tc>
          <w:tcPr>
            <w:tcW w:w="2596" w:type="dxa"/>
          </w:tcPr>
          <w:p w:rsidR="00E240E1" w:rsidRDefault="00E240E1" w:rsidP="00EB3E6E"/>
        </w:tc>
        <w:tc>
          <w:tcPr>
            <w:tcW w:w="1730" w:type="dxa"/>
          </w:tcPr>
          <w:p w:rsidR="00E240E1" w:rsidRPr="00771AA8" w:rsidRDefault="00E240E1" w:rsidP="00E240E1">
            <w:pPr>
              <w:ind w:firstLine="0"/>
              <w:rPr>
                <w:lang w:val="en-US"/>
              </w:rPr>
            </w:pPr>
            <w:r>
              <w:t>Приложение</w:t>
            </w:r>
          </w:p>
        </w:tc>
        <w:tc>
          <w:tcPr>
            <w:tcW w:w="918" w:type="dxa"/>
          </w:tcPr>
          <w:p w:rsidR="00E240E1" w:rsidRDefault="00E240E1" w:rsidP="00E240E1">
            <w:pPr>
              <w:ind w:firstLine="0"/>
            </w:pPr>
            <w:r>
              <w:t>Гость</w:t>
            </w:r>
          </w:p>
        </w:tc>
        <w:tc>
          <w:tcPr>
            <w:tcW w:w="1847" w:type="dxa"/>
          </w:tcPr>
          <w:p w:rsidR="00E240E1" w:rsidRDefault="00E240E1" w:rsidP="00E240E1">
            <w:pPr>
              <w:ind w:firstLine="0"/>
            </w:pPr>
            <w:r>
              <w:t>Пользователь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t>Администратор</w:t>
            </w:r>
          </w:p>
        </w:tc>
      </w:tr>
      <w:tr w:rsidR="00E240E1" w:rsidTr="00E240E1">
        <w:tc>
          <w:tcPr>
            <w:tcW w:w="2596" w:type="dxa"/>
          </w:tcPr>
          <w:p w:rsidR="00E240E1" w:rsidRPr="00432C45" w:rsidRDefault="00E240E1" w:rsidP="00EB3E6E">
            <w:pPr>
              <w:pStyle w:val="af4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ur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Pr="005921C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771AA8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2" w:type="dxa"/>
          </w:tcPr>
          <w:p w:rsidR="00E240E1" w:rsidRPr="005921C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Pr="00432C45" w:rsidRDefault="00E240E1" w:rsidP="00EB3E6E">
            <w:pPr>
              <w:pStyle w:val="af4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ur_type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771AA8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>
              <w:rPr>
                <w:szCs w:val="28"/>
                <w:lang w:val="en-US"/>
              </w:rPr>
              <w:t>tour_types_tours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771AA8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>
              <w:rPr>
                <w:szCs w:val="28"/>
                <w:lang w:val="en-US"/>
              </w:rPr>
              <w:t>FAQ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771AA8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 w:rsidRPr="00432C45">
              <w:rPr>
                <w:szCs w:val="28"/>
              </w:rPr>
              <w:t>tour_day_description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771AA8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>
              <w:rPr>
                <w:szCs w:val="28"/>
                <w:lang w:val="en-US"/>
              </w:rPr>
              <w:t>photo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771AA8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>
              <w:rPr>
                <w:szCs w:val="28"/>
                <w:lang w:val="en-US"/>
              </w:rPr>
              <w:t>feedback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771AA8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>
              <w:rPr>
                <w:szCs w:val="28"/>
                <w:lang w:val="en-US"/>
              </w:rPr>
              <w:t>tour_date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771AA8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 w:rsidRPr="00432C45">
              <w:rPr>
                <w:szCs w:val="28"/>
                <w:lang w:val="en-US"/>
              </w:rPr>
              <w:t>tours_</w:t>
            </w:r>
            <w:r>
              <w:rPr>
                <w:szCs w:val="28"/>
                <w:lang w:val="en-US"/>
              </w:rPr>
              <w:t xml:space="preserve"> localities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771AA8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rPr>
          <w:trHeight w:val="220"/>
        </w:trPr>
        <w:tc>
          <w:tcPr>
            <w:tcW w:w="2596" w:type="dxa"/>
          </w:tcPr>
          <w:p w:rsidR="00E240E1" w:rsidRDefault="00E240E1" w:rsidP="00E240E1">
            <w:pPr>
              <w:ind w:firstLine="0"/>
            </w:pPr>
            <w:r>
              <w:rPr>
                <w:szCs w:val="28"/>
                <w:lang w:val="en-US"/>
              </w:rPr>
              <w:t>locality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771AA8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Pr="00F84CBC" w:rsidRDefault="00F84CBC" w:rsidP="00E240E1">
            <w:pPr>
              <w:ind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booking</w:t>
            </w:r>
            <w:r>
              <w:rPr>
                <w:szCs w:val="28"/>
              </w:rPr>
              <w:t>_</w:t>
            </w:r>
            <w:r w:rsidR="00FB7039">
              <w:rPr>
                <w:szCs w:val="28"/>
                <w:lang w:val="en-US"/>
              </w:rPr>
              <w:t>group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4C7C94" w:rsidP="00E240E1">
            <w:pPr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1847" w:type="dxa"/>
          </w:tcPr>
          <w:p w:rsidR="00E240E1" w:rsidRPr="00771AA8" w:rsidRDefault="00F84CBC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>
              <w:rPr>
                <w:szCs w:val="28"/>
                <w:lang w:val="en-US"/>
              </w:rPr>
              <w:t>country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771AA8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>
              <w:rPr>
                <w:szCs w:val="28"/>
                <w:lang w:val="en-US"/>
              </w:rPr>
              <w:t>visa_information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771AA8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>
              <w:rPr>
                <w:szCs w:val="28"/>
                <w:lang w:val="en-US"/>
              </w:rPr>
              <w:t>address</w:t>
            </w:r>
          </w:p>
        </w:tc>
        <w:tc>
          <w:tcPr>
            <w:tcW w:w="1730" w:type="dxa"/>
          </w:tcPr>
          <w:p w:rsidR="00E240E1" w:rsidRDefault="003B06B8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Pr="004C7C94" w:rsidRDefault="004C7C94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7" w:type="dxa"/>
          </w:tcPr>
          <w:p w:rsidR="00E240E1" w:rsidRPr="00A665B5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>
              <w:rPr>
                <w:szCs w:val="28"/>
                <w:lang w:val="en-US"/>
              </w:rPr>
              <w:t>user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918" w:type="dxa"/>
          </w:tcPr>
          <w:p w:rsidR="00E240E1" w:rsidRPr="005921C1" w:rsidRDefault="006724D9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A665B5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>
              <w:rPr>
                <w:szCs w:val="28"/>
                <w:lang w:val="en-US"/>
              </w:rPr>
              <w:t>booking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4C7C94" w:rsidP="00E240E1">
            <w:pPr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1847" w:type="dxa"/>
          </w:tcPr>
          <w:p w:rsidR="00E240E1" w:rsidRPr="00A665B5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>
              <w:rPr>
                <w:szCs w:val="28"/>
                <w:lang w:val="en-US"/>
              </w:rPr>
              <w:t>critical_contact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Pr="004C7C94" w:rsidRDefault="004C7C94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7" w:type="dxa"/>
          </w:tcPr>
          <w:p w:rsidR="00E240E1" w:rsidRPr="00A665B5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>
              <w:rPr>
                <w:szCs w:val="28"/>
                <w:lang w:val="en-US"/>
              </w:rPr>
              <w:t>street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A665B5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>
              <w:rPr>
                <w:szCs w:val="28"/>
                <w:lang w:val="en-US"/>
              </w:rPr>
              <w:t>service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A665B5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  <w:tr w:rsidR="00E240E1" w:rsidTr="00E240E1">
        <w:tc>
          <w:tcPr>
            <w:tcW w:w="2596" w:type="dxa"/>
          </w:tcPr>
          <w:p w:rsidR="00E240E1" w:rsidRDefault="00E240E1" w:rsidP="00E240E1">
            <w:pPr>
              <w:ind w:firstLine="0"/>
            </w:pPr>
            <w:r>
              <w:rPr>
                <w:szCs w:val="28"/>
                <w:lang w:val="en-US"/>
              </w:rPr>
              <w:t>services_tours</w:t>
            </w:r>
          </w:p>
        </w:tc>
        <w:tc>
          <w:tcPr>
            <w:tcW w:w="1730" w:type="dxa"/>
          </w:tcPr>
          <w:p w:rsidR="00E240E1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18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1847" w:type="dxa"/>
          </w:tcPr>
          <w:p w:rsidR="00E240E1" w:rsidRPr="00A665B5" w:rsidRDefault="00E240E1" w:rsidP="00E240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2" w:type="dxa"/>
          </w:tcPr>
          <w:p w:rsidR="00E240E1" w:rsidRDefault="00E240E1" w:rsidP="00E240E1">
            <w:pPr>
              <w:ind w:firstLine="0"/>
            </w:pPr>
            <w:r>
              <w:rPr>
                <w:lang w:val="en-US"/>
              </w:rPr>
              <w:t>CRUD</w:t>
            </w:r>
          </w:p>
        </w:tc>
      </w:tr>
    </w:tbl>
    <w:p w:rsidR="00685FEF" w:rsidRDefault="00E240E1" w:rsidP="00E240E1">
      <w:pPr>
        <w:pStyle w:val="af4"/>
        <w:spacing w:before="240" w:after="240"/>
        <w:ind w:left="924" w:firstLine="0"/>
      </w:pPr>
      <w:r>
        <w:rPr>
          <w:lang w:val="en-US"/>
        </w:rPr>
        <w:t>SQL</w:t>
      </w:r>
      <w:r w:rsidRPr="00E240E1">
        <w:t>-</w:t>
      </w:r>
      <w:r>
        <w:t>код настройки прав доступа выглядит следующим образом: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DROP USER 'admin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CREATE USER 'admin'@'localhost' IDENTIFIED BY 'adminpassword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ALL PRIVILEGES ON * TO 'admin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DROP USER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CREATE USER 'guest'@'localhost' IDENTIFIED BY 'guestpassword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_type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_types_tours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FAQ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_day_description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photo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feedback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_date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s_localities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locality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country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lastRenderedPageBreak/>
        <w:t>GRANT SELECT ON `visa_information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user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street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service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services_tours` TO 'guest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DROP USER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CREATE USER 'app'@'localhost' IDENTIFIED BY 'apppassword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_type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_types_tours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FAQ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_day_description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photo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feedback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_date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s_localities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locality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booking_group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country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visa_information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address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INSERT, SELECT, UPDATE, DELETE ON `user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booking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critical_contact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street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service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services_tours` TO 'app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DROP USER 'user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CREATE USER 'user'@'localhost' IDENTIFIED BY 'userpassword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` TO 'user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_type` TO 'user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_types_tours` TO 'user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FAQ` TO 'user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_day_description` TO 'user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photo` TO 'user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INSERT, SELECT, UPDATE, DELETE ON `feedback` TO 'user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_date` TO 'user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tours_localities` TO 'user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locality` TO 'user'@'localhost';</w:t>
      </w:r>
    </w:p>
    <w:p w:rsidR="00143962" w:rsidRPr="00143962" w:rsidRDefault="00143962" w:rsidP="0014396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INSERT, SELECT, UPDATE, DELETE ON `booking_group` TO 'user'@'localhost';</w:t>
      </w:r>
    </w:p>
    <w:p w:rsidR="00143962" w:rsidRPr="00143962" w:rsidRDefault="00143962" w:rsidP="00EF3C1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country` TO 'user'@'localhost';</w:t>
      </w:r>
    </w:p>
    <w:p w:rsidR="00143962" w:rsidRPr="00143962" w:rsidRDefault="00143962" w:rsidP="00EF3C1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visa_information` TO 'user'@'localhost';</w:t>
      </w:r>
    </w:p>
    <w:p w:rsidR="00143962" w:rsidRPr="00143962" w:rsidRDefault="00143962" w:rsidP="00EF3C1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INSERT, SELECT, UPDATE, DELETE ON `address` TO 'user'@'localhost';</w:t>
      </w:r>
    </w:p>
    <w:p w:rsidR="00143962" w:rsidRPr="00143962" w:rsidRDefault="00143962" w:rsidP="00EF3C1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INSERT, SELECT, UPDATE, DELETE ON `user` TO 'user'@'localhost';</w:t>
      </w:r>
    </w:p>
    <w:p w:rsidR="00143962" w:rsidRPr="00143962" w:rsidRDefault="00143962" w:rsidP="00EF3C1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lastRenderedPageBreak/>
        <w:t>GRANT INSERT, SELECT, UPDATE, DELETE ON `booking` TO 'user'@'localhost';</w:t>
      </w:r>
    </w:p>
    <w:p w:rsidR="00143962" w:rsidRPr="00143962" w:rsidRDefault="00143962" w:rsidP="00EF3C1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INSERT, SELECT, UPDATE, DELETE ON `critical_contact` TO 'user'@'localhost';</w:t>
      </w:r>
    </w:p>
    <w:p w:rsidR="00143962" w:rsidRPr="00143962" w:rsidRDefault="00143962" w:rsidP="00EF3C1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street` TO 'user'@'localhost';</w:t>
      </w:r>
    </w:p>
    <w:p w:rsidR="00143962" w:rsidRPr="00143962" w:rsidRDefault="00143962" w:rsidP="00EF3C1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service` TO 'user'@'localhost';</w:t>
      </w:r>
    </w:p>
    <w:p w:rsidR="00EF3C12" w:rsidRDefault="00143962" w:rsidP="00EF3C12">
      <w:pPr>
        <w:pStyle w:val="af4"/>
        <w:ind w:left="927" w:firstLine="0"/>
        <w:rPr>
          <w:rStyle w:val="af5"/>
          <w:lang w:val="en-US"/>
        </w:rPr>
      </w:pPr>
      <w:r w:rsidRPr="00143962">
        <w:rPr>
          <w:rStyle w:val="af5"/>
          <w:lang w:val="en-US"/>
        </w:rPr>
        <w:t>GRANT SELECT ON `services_tours` TO 'user'@'localhost';</w:t>
      </w:r>
    </w:p>
    <w:p w:rsidR="001C48ED" w:rsidRDefault="001C48ED" w:rsidP="00EF3C12">
      <w:pPr>
        <w:pStyle w:val="af4"/>
        <w:spacing w:before="120" w:after="120"/>
        <w:ind w:left="924" w:firstLine="0"/>
        <w:rPr>
          <w:lang w:val="en-US"/>
        </w:rPr>
      </w:pPr>
      <w:r>
        <w:t>Настройка</w:t>
      </w:r>
      <w:r w:rsidRPr="00143962">
        <w:rPr>
          <w:lang w:val="en-US"/>
        </w:rPr>
        <w:t xml:space="preserve"> </w:t>
      </w:r>
      <w:r>
        <w:t>кодировки</w:t>
      </w:r>
    </w:p>
    <w:p w:rsidR="00FF1FC5" w:rsidRDefault="00FF1FC5" w:rsidP="00FF1FC5">
      <w:pPr>
        <w:pStyle w:val="af4"/>
        <w:ind w:left="927" w:firstLine="0"/>
      </w:pPr>
      <w:r>
        <w:rPr>
          <w:noProof/>
        </w:rPr>
        <w:drawing>
          <wp:inline distT="0" distB="0" distL="0" distR="0" wp14:anchorId="7FCC1BBD" wp14:editId="54512B61">
            <wp:extent cx="3435985" cy="1614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5AD" w:rsidRPr="007B5029" w:rsidRDefault="008055AD" w:rsidP="00A02D2F">
      <w:pPr>
        <w:pStyle w:val="ad"/>
        <w:rPr>
          <w:lang w:val="en-US"/>
        </w:rPr>
      </w:pPr>
      <w:r w:rsidRPr="008055AD">
        <w:rPr>
          <w:color w:val="000000"/>
        </w:rPr>
        <w:t>В</w:t>
      </w:r>
      <w:r w:rsidRPr="007B5029">
        <w:rPr>
          <w:color w:val="000000"/>
          <w:lang w:val="en-US"/>
        </w:rPr>
        <w:t xml:space="preserve"> </w:t>
      </w:r>
      <w:r w:rsidRPr="008055AD">
        <w:rPr>
          <w:lang w:val="en-US"/>
        </w:rPr>
        <w:t>Sparx</w:t>
      </w:r>
      <w:r w:rsidRPr="007B5029">
        <w:rPr>
          <w:lang w:val="en-US"/>
        </w:rPr>
        <w:t xml:space="preserve"> </w:t>
      </w:r>
      <w:r w:rsidRPr="008055AD">
        <w:rPr>
          <w:lang w:val="en-US"/>
        </w:rPr>
        <w:t>Enterprise</w:t>
      </w:r>
      <w:r w:rsidRPr="007B5029">
        <w:rPr>
          <w:lang w:val="en-US"/>
        </w:rPr>
        <w:t xml:space="preserve"> </w:t>
      </w:r>
      <w:r w:rsidRPr="008055AD">
        <w:rPr>
          <w:lang w:val="en-US"/>
        </w:rPr>
        <w:t>Architect</w:t>
      </w:r>
      <w:r w:rsidRPr="007B5029">
        <w:rPr>
          <w:lang w:val="en-US"/>
        </w:rPr>
        <w:t xml:space="preserve"> </w:t>
      </w:r>
      <w:r>
        <w:t>задать</w:t>
      </w:r>
      <w:r w:rsidRPr="007B5029">
        <w:rPr>
          <w:lang w:val="en-US"/>
        </w:rPr>
        <w:t xml:space="preserve"> </w:t>
      </w:r>
      <w:r>
        <w:t>кодировку</w:t>
      </w:r>
      <w:r w:rsidRPr="007B5029">
        <w:rPr>
          <w:lang w:val="en-US"/>
        </w:rPr>
        <w:t xml:space="preserve"> </w:t>
      </w:r>
      <w:r w:rsidRPr="008055AD">
        <w:t>можно</w:t>
      </w:r>
      <w:r w:rsidRPr="007B5029">
        <w:rPr>
          <w:lang w:val="en-US"/>
        </w:rPr>
        <w:t xml:space="preserve"> </w:t>
      </w:r>
      <w:r w:rsidRPr="008055AD">
        <w:t>через</w:t>
      </w:r>
      <w:r w:rsidRPr="007B5029">
        <w:rPr>
          <w:lang w:val="en-US"/>
        </w:rPr>
        <w:t xml:space="preserve"> </w:t>
      </w:r>
      <w:r w:rsidRPr="008055AD">
        <w:rPr>
          <w:lang w:val="en-US"/>
        </w:rPr>
        <w:t>tagged</w:t>
      </w:r>
      <w:r w:rsidRPr="007B5029">
        <w:rPr>
          <w:lang w:val="en-US"/>
        </w:rPr>
        <w:t xml:space="preserve"> </w:t>
      </w:r>
      <w:r w:rsidRPr="008055AD">
        <w:rPr>
          <w:lang w:val="en-US"/>
        </w:rPr>
        <w:t>values</w:t>
      </w:r>
      <w:r w:rsidRPr="007B5029">
        <w:rPr>
          <w:lang w:val="en-US"/>
        </w:rPr>
        <w:t xml:space="preserve"> </w:t>
      </w:r>
      <w:r w:rsidRPr="008055AD">
        <w:t>таблиц</w:t>
      </w:r>
      <w:r>
        <w:t>ы</w:t>
      </w:r>
      <w:r w:rsidRPr="007B5029">
        <w:rPr>
          <w:lang w:val="en-US"/>
        </w:rPr>
        <w:t>.</w:t>
      </w:r>
    </w:p>
    <w:p w:rsidR="001C48ED" w:rsidRDefault="001C48ED" w:rsidP="001C48ED">
      <w:pPr>
        <w:pStyle w:val="af4"/>
        <w:numPr>
          <w:ilvl w:val="0"/>
          <w:numId w:val="9"/>
        </w:numPr>
        <w:rPr>
          <w:lang w:val="en-US"/>
        </w:rPr>
      </w:pPr>
      <w:r>
        <w:t>Настройка метода доступа</w:t>
      </w:r>
    </w:p>
    <w:p w:rsidR="00BF3455" w:rsidRDefault="00BF3455" w:rsidP="00BF3455">
      <w:pPr>
        <w:pStyle w:val="af4"/>
        <w:ind w:left="927" w:firstLine="0"/>
      </w:pPr>
      <w:r>
        <w:rPr>
          <w:noProof/>
        </w:rPr>
        <w:drawing>
          <wp:inline distT="0" distB="0" distL="0" distR="0" wp14:anchorId="48F9FC88" wp14:editId="3959D482">
            <wp:extent cx="3448050" cy="162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EB" w:rsidRDefault="008055AD" w:rsidP="00A02D2F">
      <w:pPr>
        <w:pStyle w:val="ad"/>
        <w:jc w:val="both"/>
        <w:rPr>
          <w:lang w:val="en-US"/>
        </w:rPr>
      </w:pPr>
      <w:r w:rsidRPr="008055AD">
        <w:rPr>
          <w:rStyle w:val="HTML"/>
          <w:rFonts w:ascii="Times New Roman" w:hAnsi="Times New Roman" w:cs="Times New Roman"/>
          <w:color w:val="000000"/>
          <w:sz w:val="28"/>
          <w:szCs w:val="28"/>
        </w:rPr>
        <w:t>InnoDB</w:t>
      </w:r>
      <w:r w:rsidRPr="008055AD">
        <w:t xml:space="preserve"> механизм хранения </w:t>
      </w:r>
      <w:r>
        <w:t>являе</w:t>
      </w:r>
      <w:r w:rsidRPr="008055AD">
        <w:t>тся в</w:t>
      </w:r>
      <w:r w:rsidR="003A558A" w:rsidRPr="008055AD">
        <w:t xml:space="preserve"> MySQL механизм</w:t>
      </w:r>
      <w:r w:rsidRPr="008055AD">
        <w:t>ом</w:t>
      </w:r>
      <w:r w:rsidR="003A558A" w:rsidRPr="008055AD">
        <w:t xml:space="preserve"> хранения по умолчанию. Если не </w:t>
      </w:r>
      <w:r w:rsidRPr="008055AD">
        <w:t>будет сконфигурирован</w:t>
      </w:r>
      <w:r w:rsidR="003A558A" w:rsidRPr="008055AD">
        <w:t xml:space="preserve"> иной механизм хранения значения,</w:t>
      </w:r>
      <w:r>
        <w:t xml:space="preserve"> </w:t>
      </w:r>
      <w:hyperlink r:id="rId10" w:anchor="create-table" w:history="1">
        <w:r w:rsidR="003A558A" w:rsidRPr="008055AD">
          <w:rPr>
            <w:rStyle w:val="HTML"/>
            <w:rFonts w:ascii="Times New Roman" w:hAnsi="Times New Roman" w:cs="Times New Roman"/>
            <w:sz w:val="28"/>
            <w:szCs w:val="28"/>
          </w:rPr>
          <w:t>CREATE TABLE</w:t>
        </w:r>
      </w:hyperlink>
      <w:r w:rsidR="003A558A" w:rsidRPr="008055AD">
        <w:t> без предложения </w:t>
      </w:r>
      <w:r w:rsidR="003A558A" w:rsidRPr="008055AD">
        <w:rPr>
          <w:rStyle w:val="HTML"/>
          <w:rFonts w:ascii="Times New Roman" w:hAnsi="Times New Roman" w:cs="Times New Roman"/>
          <w:color w:val="000000"/>
          <w:sz w:val="28"/>
          <w:szCs w:val="28"/>
        </w:rPr>
        <w:t>ENGINE=</w:t>
      </w:r>
      <w:r w:rsidR="003A558A" w:rsidRPr="008055AD">
        <w:t> создает таблицу </w:t>
      </w:r>
      <w:r w:rsidR="003A558A" w:rsidRPr="008055AD">
        <w:rPr>
          <w:rStyle w:val="HTML"/>
          <w:rFonts w:ascii="Times New Roman" w:hAnsi="Times New Roman" w:cs="Times New Roman"/>
          <w:color w:val="000000"/>
          <w:sz w:val="28"/>
          <w:szCs w:val="28"/>
        </w:rPr>
        <w:t>InnoDB</w:t>
      </w:r>
      <w:r w:rsidR="003A558A" w:rsidRPr="008055AD">
        <w:t>.</w:t>
      </w:r>
      <w:r>
        <w:t xml:space="preserve"> Однако не стоит полагаться на настройки по умолчанию, лучше задать метод доступа явно. </w:t>
      </w:r>
      <w:r w:rsidRPr="008055AD">
        <w:t>В</w:t>
      </w:r>
      <w:r w:rsidRPr="008055AD">
        <w:rPr>
          <w:lang w:val="en-US"/>
        </w:rPr>
        <w:t xml:space="preserve"> Sparx Enterprise Architect </w:t>
      </w:r>
      <w:r w:rsidRPr="008055AD">
        <w:t>это</w:t>
      </w:r>
      <w:r w:rsidRPr="008055AD">
        <w:rPr>
          <w:lang w:val="en-US"/>
        </w:rPr>
        <w:t xml:space="preserve"> </w:t>
      </w:r>
      <w:r w:rsidRPr="008055AD">
        <w:t>можно</w:t>
      </w:r>
      <w:r w:rsidRPr="008055AD">
        <w:rPr>
          <w:lang w:val="en-US"/>
        </w:rPr>
        <w:t xml:space="preserve"> </w:t>
      </w:r>
      <w:r w:rsidRPr="008055AD">
        <w:t>сделать</w:t>
      </w:r>
      <w:r w:rsidRPr="008055AD">
        <w:rPr>
          <w:lang w:val="en-US"/>
        </w:rPr>
        <w:t xml:space="preserve"> </w:t>
      </w:r>
      <w:r w:rsidRPr="008055AD">
        <w:t>через</w:t>
      </w:r>
      <w:r w:rsidRPr="008055AD">
        <w:rPr>
          <w:lang w:val="en-US"/>
        </w:rPr>
        <w:t xml:space="preserve"> tagged values </w:t>
      </w:r>
      <w:r w:rsidRPr="008055AD">
        <w:t>таблиц</w:t>
      </w:r>
      <w:r w:rsidRPr="008055AD">
        <w:rPr>
          <w:lang w:val="en-US"/>
        </w:rPr>
        <w:t>.</w:t>
      </w:r>
    </w:p>
    <w:p w:rsidR="007B5029" w:rsidRPr="00A02D2F" w:rsidRDefault="007B5029" w:rsidP="00A02D2F">
      <w:pPr>
        <w:pStyle w:val="ad"/>
      </w:pPr>
      <w:r w:rsidRPr="00A02D2F">
        <w:rPr>
          <w:lang w:val="en-US"/>
        </w:rPr>
        <w:t>SQL</w:t>
      </w:r>
      <w:r w:rsidRPr="00A02D2F">
        <w:t>-код таблицы с явно заданным методом доступа и кодировкой выглядит следующим образом:</w:t>
      </w:r>
    </w:p>
    <w:p w:rsidR="00E240E1" w:rsidRPr="00E240E1" w:rsidRDefault="00E240E1" w:rsidP="00E240E1">
      <w:pPr>
        <w:pStyle w:val="af4"/>
        <w:ind w:left="1416" w:firstLine="0"/>
        <w:rPr>
          <w:rStyle w:val="af5"/>
          <w:lang w:val="en-US"/>
        </w:rPr>
      </w:pPr>
      <w:r w:rsidRPr="00E240E1">
        <w:rPr>
          <w:rStyle w:val="af5"/>
          <w:lang w:val="en-US"/>
        </w:rPr>
        <w:t>CREATE TABLE `address`</w:t>
      </w:r>
    </w:p>
    <w:p w:rsidR="00E240E1" w:rsidRPr="00E240E1" w:rsidRDefault="00E240E1" w:rsidP="00E240E1">
      <w:pPr>
        <w:pStyle w:val="af4"/>
        <w:ind w:left="1416" w:firstLine="0"/>
        <w:rPr>
          <w:rStyle w:val="af5"/>
          <w:lang w:val="en-US"/>
        </w:rPr>
      </w:pPr>
      <w:r w:rsidRPr="00E240E1">
        <w:rPr>
          <w:rStyle w:val="af5"/>
          <w:lang w:val="en-US"/>
        </w:rPr>
        <w:t>(</w:t>
      </w:r>
    </w:p>
    <w:p w:rsidR="00E240E1" w:rsidRPr="00E240E1" w:rsidRDefault="00E240E1" w:rsidP="00E240E1">
      <w:pPr>
        <w:pStyle w:val="af4"/>
        <w:ind w:left="1416" w:firstLine="0"/>
        <w:rPr>
          <w:rStyle w:val="af5"/>
          <w:lang w:val="en-US"/>
        </w:rPr>
      </w:pPr>
      <w:r w:rsidRPr="00E240E1">
        <w:rPr>
          <w:rStyle w:val="af5"/>
          <w:lang w:val="en-US"/>
        </w:rPr>
        <w:tab/>
        <w:t>`address_id` BIGINT UNSIGNED NOT NULL AUTO_INCREMENT,</w:t>
      </w:r>
    </w:p>
    <w:p w:rsidR="00E240E1" w:rsidRPr="00E240E1" w:rsidRDefault="00E240E1" w:rsidP="00E240E1">
      <w:pPr>
        <w:pStyle w:val="af4"/>
        <w:ind w:left="1416" w:firstLine="0"/>
        <w:rPr>
          <w:rStyle w:val="af5"/>
          <w:lang w:val="en-US"/>
        </w:rPr>
      </w:pPr>
      <w:r w:rsidRPr="00E240E1">
        <w:rPr>
          <w:rStyle w:val="af5"/>
          <w:lang w:val="en-US"/>
        </w:rPr>
        <w:tab/>
        <w:t>`country_id` TINYINT UNSIGNED NOT NULL,</w:t>
      </w:r>
    </w:p>
    <w:p w:rsidR="00E240E1" w:rsidRPr="00E240E1" w:rsidRDefault="00E240E1" w:rsidP="00E240E1">
      <w:pPr>
        <w:pStyle w:val="af4"/>
        <w:ind w:left="1416" w:firstLine="0"/>
        <w:rPr>
          <w:rStyle w:val="af5"/>
          <w:lang w:val="en-US"/>
        </w:rPr>
      </w:pPr>
      <w:r w:rsidRPr="00E240E1">
        <w:rPr>
          <w:rStyle w:val="af5"/>
          <w:lang w:val="en-US"/>
        </w:rPr>
        <w:tab/>
        <w:t>`locality_id` INT UNSIGNED NOT NULL,</w:t>
      </w:r>
    </w:p>
    <w:p w:rsidR="00E240E1" w:rsidRPr="00E240E1" w:rsidRDefault="00E240E1" w:rsidP="00E240E1">
      <w:pPr>
        <w:pStyle w:val="af4"/>
        <w:ind w:left="1416" w:firstLine="0"/>
        <w:rPr>
          <w:rStyle w:val="af5"/>
          <w:lang w:val="en-US"/>
        </w:rPr>
      </w:pPr>
      <w:r w:rsidRPr="00E240E1">
        <w:rPr>
          <w:rStyle w:val="af5"/>
          <w:lang w:val="en-US"/>
        </w:rPr>
        <w:tab/>
        <w:t>`street_id` BIGINT UNSIGNED NOT NULL,</w:t>
      </w:r>
    </w:p>
    <w:p w:rsidR="00E240E1" w:rsidRPr="00E240E1" w:rsidRDefault="00E240E1" w:rsidP="00E240E1">
      <w:pPr>
        <w:pStyle w:val="af4"/>
        <w:ind w:left="1416" w:firstLine="0"/>
        <w:rPr>
          <w:rStyle w:val="af5"/>
          <w:lang w:val="en-US"/>
        </w:rPr>
      </w:pPr>
      <w:r w:rsidRPr="00E240E1">
        <w:rPr>
          <w:rStyle w:val="af5"/>
          <w:lang w:val="en-US"/>
        </w:rPr>
        <w:tab/>
        <w:t xml:space="preserve">`address_building_number` </w:t>
      </w:r>
      <w:proofErr w:type="gramStart"/>
      <w:r w:rsidRPr="00E240E1">
        <w:rPr>
          <w:rStyle w:val="af5"/>
          <w:lang w:val="en-US"/>
        </w:rPr>
        <w:t>VARCHAR(</w:t>
      </w:r>
      <w:proofErr w:type="gramEnd"/>
      <w:r w:rsidRPr="00E240E1">
        <w:rPr>
          <w:rStyle w:val="af5"/>
          <w:lang w:val="en-US"/>
        </w:rPr>
        <w:t>4) NOT NULL,</w:t>
      </w:r>
    </w:p>
    <w:p w:rsidR="00E240E1" w:rsidRPr="00E240E1" w:rsidRDefault="00E240E1" w:rsidP="00E240E1">
      <w:pPr>
        <w:pStyle w:val="af4"/>
        <w:ind w:left="1416" w:firstLine="0"/>
        <w:rPr>
          <w:rStyle w:val="af5"/>
          <w:lang w:val="en-US"/>
        </w:rPr>
      </w:pPr>
      <w:r w:rsidRPr="00E240E1">
        <w:rPr>
          <w:rStyle w:val="af5"/>
          <w:lang w:val="en-US"/>
        </w:rPr>
        <w:tab/>
        <w:t>`address_apartment_number` SMALLINT UNSIGNED NULL,</w:t>
      </w:r>
    </w:p>
    <w:p w:rsidR="00E240E1" w:rsidRPr="00E240E1" w:rsidRDefault="00E240E1" w:rsidP="00E240E1">
      <w:pPr>
        <w:pStyle w:val="af4"/>
        <w:ind w:left="1416" w:firstLine="0"/>
        <w:rPr>
          <w:rStyle w:val="af5"/>
          <w:lang w:val="en-US"/>
        </w:rPr>
      </w:pPr>
      <w:r w:rsidRPr="00E240E1">
        <w:rPr>
          <w:rStyle w:val="af5"/>
          <w:lang w:val="en-US"/>
        </w:rPr>
        <w:tab/>
        <w:t>CONSTRAINT `PK_addresses` PRIMARY KEY (`address_id` ASC)</w:t>
      </w:r>
    </w:p>
    <w:p w:rsidR="00E240E1" w:rsidRPr="00E240E1" w:rsidRDefault="00E240E1" w:rsidP="00E240E1">
      <w:pPr>
        <w:pStyle w:val="af4"/>
        <w:ind w:left="1416" w:firstLine="0"/>
        <w:rPr>
          <w:rStyle w:val="af5"/>
          <w:lang w:val="en-US"/>
        </w:rPr>
      </w:pPr>
      <w:r w:rsidRPr="00E240E1">
        <w:rPr>
          <w:rStyle w:val="af5"/>
          <w:lang w:val="en-US"/>
        </w:rPr>
        <w:t>)</w:t>
      </w:r>
    </w:p>
    <w:p w:rsidR="00E240E1" w:rsidRPr="00E240E1" w:rsidRDefault="00E240E1" w:rsidP="00E240E1">
      <w:pPr>
        <w:pStyle w:val="af4"/>
        <w:ind w:left="1416" w:firstLine="0"/>
        <w:rPr>
          <w:rStyle w:val="af5"/>
          <w:lang w:val="en-US"/>
        </w:rPr>
      </w:pPr>
      <w:r w:rsidRPr="00E240E1">
        <w:rPr>
          <w:rStyle w:val="af5"/>
          <w:lang w:val="en-US"/>
        </w:rPr>
        <w:t>ENGINE=InnoDB</w:t>
      </w:r>
    </w:p>
    <w:p w:rsidR="00E240E1" w:rsidRPr="00E240E1" w:rsidRDefault="00E240E1" w:rsidP="00E240E1">
      <w:pPr>
        <w:pStyle w:val="af4"/>
        <w:ind w:left="1416" w:firstLine="0"/>
        <w:rPr>
          <w:rStyle w:val="af5"/>
          <w:lang w:val="en-US"/>
        </w:rPr>
      </w:pPr>
      <w:r w:rsidRPr="00E240E1">
        <w:rPr>
          <w:rStyle w:val="af5"/>
          <w:lang w:val="en-US"/>
        </w:rPr>
        <w:lastRenderedPageBreak/>
        <w:t>DEFAULT CHARACTER SET = utf8</w:t>
      </w:r>
    </w:p>
    <w:p w:rsidR="007B5029" w:rsidRPr="00E240E1" w:rsidRDefault="00E240E1" w:rsidP="00E240E1">
      <w:pPr>
        <w:pStyle w:val="af4"/>
        <w:ind w:left="1416" w:firstLine="0"/>
        <w:rPr>
          <w:rStyle w:val="af5"/>
        </w:rPr>
      </w:pPr>
      <w:r w:rsidRPr="00E240E1">
        <w:rPr>
          <w:rStyle w:val="af5"/>
        </w:rPr>
        <w:t>;</w:t>
      </w:r>
    </w:p>
    <w:p w:rsidR="001C48ED" w:rsidRDefault="001C48ED" w:rsidP="001C48ED">
      <w:pPr>
        <w:pStyle w:val="af4"/>
        <w:numPr>
          <w:ilvl w:val="0"/>
          <w:numId w:val="9"/>
        </w:numPr>
        <w:rPr>
          <w:lang w:val="en-US"/>
        </w:rPr>
      </w:pPr>
      <w:r>
        <w:t>Добавление индексов</w:t>
      </w:r>
    </w:p>
    <w:p w:rsidR="00E13AEB" w:rsidRDefault="00E13AEB" w:rsidP="00E13AEB">
      <w:pPr>
        <w:pStyle w:val="af4"/>
        <w:ind w:left="927" w:firstLine="0"/>
      </w:pPr>
      <w:r>
        <w:t>Помимо автоматически сгенерированных индексов были добавлены следующие:</w:t>
      </w:r>
    </w:p>
    <w:p w:rsidR="00E13AEB" w:rsidRDefault="00E13AEB" w:rsidP="00E13AEB">
      <w:pPr>
        <w:pStyle w:val="af4"/>
        <w:numPr>
          <w:ilvl w:val="0"/>
          <w:numId w:val="10"/>
        </w:numPr>
      </w:pPr>
      <w:r w:rsidRPr="00E13AEB">
        <w:rPr>
          <w:lang w:val="en-US"/>
        </w:rPr>
        <w:t>IX</w:t>
      </w:r>
      <w:r w:rsidRPr="00E13AEB">
        <w:t>_</w:t>
      </w:r>
      <w:r w:rsidRPr="00E13AEB">
        <w:rPr>
          <w:lang w:val="en-US"/>
        </w:rPr>
        <w:t>tour</w:t>
      </w:r>
      <w:r w:rsidRPr="00E13AEB">
        <w:t>_</w:t>
      </w:r>
      <w:r w:rsidRPr="00E13AEB">
        <w:rPr>
          <w:lang w:val="en-US"/>
        </w:rPr>
        <w:t>name</w:t>
      </w:r>
      <w:r w:rsidRPr="00E13AEB">
        <w:t xml:space="preserve"> </w:t>
      </w:r>
      <w:r>
        <w:t>– для ускорения поиска по названию тура</w:t>
      </w:r>
    </w:p>
    <w:p w:rsidR="00E13AEB" w:rsidRDefault="00E13AEB" w:rsidP="00E13AEB">
      <w:pPr>
        <w:pStyle w:val="af4"/>
        <w:numPr>
          <w:ilvl w:val="0"/>
          <w:numId w:val="10"/>
        </w:numPr>
      </w:pPr>
      <w:r w:rsidRPr="00E13AEB">
        <w:rPr>
          <w:lang w:val="en-US"/>
        </w:rPr>
        <w:t>IX</w:t>
      </w:r>
      <w:r w:rsidRPr="00E13AEB">
        <w:t>_</w:t>
      </w:r>
      <w:r w:rsidRPr="00E13AEB">
        <w:rPr>
          <w:lang w:val="en-US"/>
        </w:rPr>
        <w:t>tour</w:t>
      </w:r>
      <w:r w:rsidRPr="00E13AEB">
        <w:t>_</w:t>
      </w:r>
      <w:r w:rsidRPr="00E13AEB">
        <w:rPr>
          <w:lang w:val="en-US"/>
        </w:rPr>
        <w:t>cost</w:t>
      </w:r>
      <w:r w:rsidRPr="00E13AEB">
        <w:t xml:space="preserve"> </w:t>
      </w:r>
      <w:r>
        <w:t xml:space="preserve"> – для ускорения поиска по цене тура</w:t>
      </w:r>
      <w:bookmarkStart w:id="0" w:name="_GoBack"/>
      <w:bookmarkEnd w:id="0"/>
    </w:p>
    <w:p w:rsidR="002711F8" w:rsidRPr="002711F8" w:rsidRDefault="002711F8" w:rsidP="00E13AEB">
      <w:pPr>
        <w:pStyle w:val="af4"/>
        <w:numPr>
          <w:ilvl w:val="0"/>
          <w:numId w:val="10"/>
        </w:numPr>
      </w:pPr>
      <w:r w:rsidRPr="00E13AEB">
        <w:rPr>
          <w:lang w:val="en-US"/>
        </w:rPr>
        <w:t>IX</w:t>
      </w:r>
      <w:r w:rsidRPr="002711F8">
        <w:t>_</w:t>
      </w:r>
      <w:r w:rsidRPr="00E13AEB">
        <w:rPr>
          <w:lang w:val="en-US"/>
        </w:rPr>
        <w:t>tour</w:t>
      </w:r>
      <w:r w:rsidRPr="002711F8">
        <w:t>_</w:t>
      </w:r>
      <w:r w:rsidRPr="00E13AEB">
        <w:rPr>
          <w:lang w:val="en-US"/>
        </w:rPr>
        <w:t>name</w:t>
      </w:r>
      <w:r w:rsidRPr="002711F8">
        <w:t>_</w:t>
      </w:r>
      <w:r>
        <w:rPr>
          <w:lang w:val="en-US"/>
        </w:rPr>
        <w:t>tour</w:t>
      </w:r>
      <w:r w:rsidRPr="002711F8">
        <w:t>_</w:t>
      </w:r>
      <w:r>
        <w:rPr>
          <w:lang w:val="en-US"/>
        </w:rPr>
        <w:t>cost</w:t>
      </w:r>
      <w:r w:rsidRPr="002711F8">
        <w:t xml:space="preserve"> – </w:t>
      </w:r>
      <w:r>
        <w:t>для ускорения поиска по названию и цене</w:t>
      </w:r>
    </w:p>
    <w:p w:rsidR="003A558A" w:rsidRDefault="00E13AEB" w:rsidP="00A02D2F">
      <w:pPr>
        <w:pStyle w:val="af4"/>
        <w:numPr>
          <w:ilvl w:val="0"/>
          <w:numId w:val="10"/>
        </w:numPr>
      </w:pPr>
      <w:r w:rsidRPr="00E13AEB">
        <w:rPr>
          <w:lang w:val="en-US"/>
        </w:rPr>
        <w:t>IX</w:t>
      </w:r>
      <w:r w:rsidRPr="00E13AEB">
        <w:t>_</w:t>
      </w:r>
      <w:r w:rsidRPr="00E13AEB">
        <w:rPr>
          <w:lang w:val="en-US"/>
        </w:rPr>
        <w:t>FAQ</w:t>
      </w:r>
      <w:r w:rsidRPr="00E13AEB">
        <w:t>_</w:t>
      </w:r>
      <w:r w:rsidRPr="00E13AEB">
        <w:rPr>
          <w:lang w:val="en-US"/>
        </w:rPr>
        <w:t>question</w:t>
      </w:r>
      <w:r w:rsidRPr="00E13AEB">
        <w:t xml:space="preserve"> </w:t>
      </w:r>
      <w:r>
        <w:t xml:space="preserve"> – для ускорения поиска по вопросу</w:t>
      </w:r>
    </w:p>
    <w:p w:rsidR="00496C2B" w:rsidRDefault="00496C2B" w:rsidP="00A02D2F">
      <w:pPr>
        <w:pStyle w:val="af4"/>
        <w:numPr>
          <w:ilvl w:val="0"/>
          <w:numId w:val="10"/>
        </w:numPr>
      </w:pPr>
      <w:r>
        <w:rPr>
          <w:lang w:val="en-US"/>
        </w:rPr>
        <w:t>IX</w:t>
      </w:r>
      <w:r w:rsidRPr="007A667A">
        <w:t>_</w:t>
      </w:r>
      <w:r w:rsidR="007A667A">
        <w:rPr>
          <w:lang w:val="en-US"/>
        </w:rPr>
        <w:t>tour</w:t>
      </w:r>
      <w:r w:rsidR="007A667A" w:rsidRPr="007A667A">
        <w:t>_</w:t>
      </w:r>
      <w:r w:rsidR="007A667A">
        <w:rPr>
          <w:lang w:val="en-US"/>
        </w:rPr>
        <w:t>date</w:t>
      </w:r>
      <w:r w:rsidR="007A667A" w:rsidRPr="007A667A">
        <w:t>_</w:t>
      </w:r>
      <w:r w:rsidR="007A667A">
        <w:rPr>
          <w:lang w:val="en-US"/>
        </w:rPr>
        <w:t>departure</w:t>
      </w:r>
      <w:r w:rsidR="007A667A" w:rsidRPr="007A667A">
        <w:t>_</w:t>
      </w:r>
      <w:r w:rsidR="007A667A">
        <w:rPr>
          <w:lang w:val="en-US"/>
        </w:rPr>
        <w:t>date</w:t>
      </w:r>
      <w:r w:rsidR="007A667A" w:rsidRPr="007A667A">
        <w:t xml:space="preserve"> </w:t>
      </w:r>
      <w:r w:rsidR="007A667A">
        <w:t>– для ускорения поиска по дате отъезда</w:t>
      </w:r>
    </w:p>
    <w:p w:rsidR="007A667A" w:rsidRPr="002C713F" w:rsidRDefault="007A667A" w:rsidP="007A667A">
      <w:pPr>
        <w:pStyle w:val="af4"/>
        <w:numPr>
          <w:ilvl w:val="0"/>
          <w:numId w:val="10"/>
        </w:numPr>
      </w:pPr>
      <w:r>
        <w:rPr>
          <w:lang w:val="en-US"/>
        </w:rPr>
        <w:t>IX</w:t>
      </w:r>
      <w:r w:rsidRPr="007A667A">
        <w:t>_</w:t>
      </w:r>
      <w:r>
        <w:rPr>
          <w:lang w:val="en-US"/>
        </w:rPr>
        <w:t>tour</w:t>
      </w:r>
      <w:r w:rsidRPr="007A667A">
        <w:t>_</w:t>
      </w:r>
      <w:r>
        <w:rPr>
          <w:lang w:val="en-US"/>
        </w:rPr>
        <w:t>date</w:t>
      </w:r>
      <w:r w:rsidRPr="007A667A">
        <w:t>_</w:t>
      </w:r>
      <w:r>
        <w:rPr>
          <w:lang w:val="en-US"/>
        </w:rPr>
        <w:t>tour</w:t>
      </w:r>
      <w:r w:rsidRPr="007A667A">
        <w:t>_</w:t>
      </w:r>
      <w:r>
        <w:rPr>
          <w:lang w:val="en-US"/>
        </w:rPr>
        <w:t>id</w:t>
      </w:r>
      <w:r w:rsidRPr="007A667A">
        <w:t>_</w:t>
      </w:r>
      <w:r>
        <w:rPr>
          <w:lang w:val="en-US"/>
        </w:rPr>
        <w:t>departure</w:t>
      </w:r>
      <w:r w:rsidRPr="007A667A">
        <w:t>_</w:t>
      </w:r>
      <w:r>
        <w:rPr>
          <w:lang w:val="en-US"/>
        </w:rPr>
        <w:t>date</w:t>
      </w:r>
      <w:r w:rsidRPr="007A667A">
        <w:t xml:space="preserve"> </w:t>
      </w:r>
      <w:r>
        <w:t>– для ускорения поиска по идентификатору т</w:t>
      </w:r>
      <w:r w:rsidR="00E46B6B">
        <w:t>ура</w:t>
      </w:r>
      <w:r>
        <w:t xml:space="preserve"> и дате отъезда</w:t>
      </w:r>
    </w:p>
    <w:p w:rsidR="002C713F" w:rsidRPr="005D6685" w:rsidRDefault="002C713F" w:rsidP="002C713F">
      <w:pPr>
        <w:pStyle w:val="af4"/>
        <w:numPr>
          <w:ilvl w:val="0"/>
          <w:numId w:val="10"/>
        </w:numPr>
      </w:pPr>
      <w:r w:rsidRPr="002C713F">
        <w:rPr>
          <w:lang w:val="en-US"/>
        </w:rPr>
        <w:t>IX</w:t>
      </w:r>
      <w:r w:rsidRPr="005D6685">
        <w:t>_</w:t>
      </w:r>
      <w:r w:rsidRPr="002C713F">
        <w:rPr>
          <w:lang w:val="en-US"/>
        </w:rPr>
        <w:t>user</w:t>
      </w:r>
      <w:r w:rsidRPr="005D6685">
        <w:t>_</w:t>
      </w:r>
      <w:r w:rsidRPr="002C713F">
        <w:rPr>
          <w:lang w:val="en-US"/>
        </w:rPr>
        <w:t>last</w:t>
      </w:r>
      <w:r w:rsidRPr="005D6685">
        <w:t>_</w:t>
      </w:r>
      <w:r w:rsidRPr="002C713F">
        <w:rPr>
          <w:lang w:val="en-US"/>
        </w:rPr>
        <w:t>name</w:t>
      </w:r>
      <w:r w:rsidRPr="005D6685">
        <w:t>_</w:t>
      </w:r>
      <w:r w:rsidRPr="002C713F">
        <w:rPr>
          <w:lang w:val="en-US"/>
        </w:rPr>
        <w:t>first</w:t>
      </w:r>
      <w:r w:rsidRPr="005D6685">
        <w:t>_</w:t>
      </w:r>
      <w:r w:rsidRPr="002C713F">
        <w:rPr>
          <w:lang w:val="en-US"/>
        </w:rPr>
        <w:t>name</w:t>
      </w:r>
      <w:r w:rsidRPr="005D6685">
        <w:t>_</w:t>
      </w:r>
      <w:r w:rsidRPr="002C713F">
        <w:rPr>
          <w:lang w:val="en-US"/>
        </w:rPr>
        <w:t>email</w:t>
      </w:r>
      <w:r w:rsidRPr="005D6685">
        <w:t>_</w:t>
      </w:r>
      <w:r w:rsidRPr="002C713F">
        <w:rPr>
          <w:lang w:val="en-US"/>
        </w:rPr>
        <w:t>phone</w:t>
      </w:r>
      <w:r w:rsidRPr="005D6685">
        <w:t>_</w:t>
      </w:r>
      <w:r w:rsidRPr="002C713F">
        <w:rPr>
          <w:lang w:val="en-US"/>
        </w:rPr>
        <w:t>number</w:t>
      </w:r>
      <w:r w:rsidRPr="005D6685">
        <w:t xml:space="preserve"> </w:t>
      </w:r>
      <w:r w:rsidR="005D6685" w:rsidRPr="005D6685">
        <w:t xml:space="preserve">– </w:t>
      </w:r>
      <w:r w:rsidR="005D6685">
        <w:t>для ускорения поиска по фамилии, имени, почте, номеру телефона</w:t>
      </w:r>
    </w:p>
    <w:p w:rsidR="002C713F" w:rsidRPr="005D6685" w:rsidRDefault="002C713F" w:rsidP="002C713F">
      <w:pPr>
        <w:pStyle w:val="af4"/>
        <w:numPr>
          <w:ilvl w:val="0"/>
          <w:numId w:val="10"/>
        </w:numPr>
      </w:pPr>
      <w:r w:rsidRPr="002C713F">
        <w:rPr>
          <w:lang w:val="en-US"/>
        </w:rPr>
        <w:t>IX</w:t>
      </w:r>
      <w:r w:rsidRPr="005D6685">
        <w:t>_</w:t>
      </w:r>
      <w:r w:rsidRPr="002C713F">
        <w:rPr>
          <w:lang w:val="en-US"/>
        </w:rPr>
        <w:t>user</w:t>
      </w:r>
      <w:r w:rsidRPr="005D6685">
        <w:t>_</w:t>
      </w:r>
      <w:r w:rsidRPr="002C713F">
        <w:rPr>
          <w:lang w:val="en-US"/>
        </w:rPr>
        <w:t>passport</w:t>
      </w:r>
      <w:r w:rsidRPr="005D6685">
        <w:t xml:space="preserve"> </w:t>
      </w:r>
      <w:r w:rsidR="005D6685">
        <w:t>– для ускорения поиска по номеру паспорта</w:t>
      </w:r>
    </w:p>
    <w:p w:rsidR="007A667A" w:rsidRPr="005D6685" w:rsidRDefault="007A667A" w:rsidP="007A667A">
      <w:pPr>
        <w:pStyle w:val="af4"/>
        <w:ind w:left="1647" w:firstLine="0"/>
      </w:pPr>
    </w:p>
    <w:p w:rsidR="00E13AEB" w:rsidRPr="00E240E1" w:rsidRDefault="00E13AEB" w:rsidP="006E762F">
      <w:pPr>
        <w:pStyle w:val="ad"/>
        <w:rPr>
          <w:lang w:val="en-US"/>
        </w:rPr>
      </w:pPr>
      <w:r>
        <w:rPr>
          <w:lang w:val="en-US"/>
        </w:rPr>
        <w:t>SQL</w:t>
      </w:r>
      <w:r w:rsidRPr="00E240E1">
        <w:rPr>
          <w:lang w:val="en-US"/>
        </w:rPr>
        <w:t>-</w:t>
      </w:r>
      <w:r>
        <w:t>код</w:t>
      </w:r>
      <w:r w:rsidRPr="00E240E1">
        <w:rPr>
          <w:lang w:val="en-US"/>
        </w:rPr>
        <w:t xml:space="preserve"> </w:t>
      </w:r>
      <w:r>
        <w:t>создания</w:t>
      </w:r>
      <w:r w:rsidRPr="00E240E1">
        <w:rPr>
          <w:lang w:val="en-US"/>
        </w:rPr>
        <w:t xml:space="preserve"> </w:t>
      </w:r>
      <w:r>
        <w:t>индексов</w:t>
      </w:r>
      <w:r w:rsidRPr="00E240E1">
        <w:rPr>
          <w:lang w:val="en-US"/>
        </w:rPr>
        <w:t>:</w:t>
      </w:r>
    </w:p>
    <w:p w:rsidR="005E0A16" w:rsidRPr="005E0A16" w:rsidRDefault="005E0A16" w:rsidP="005E0A16">
      <w:pPr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 xml:space="preserve">ALTER TABLE `tour` </w:t>
      </w:r>
    </w:p>
    <w:p w:rsidR="005E0A16" w:rsidRPr="005E0A16" w:rsidRDefault="005E0A16" w:rsidP="005E0A16">
      <w:pPr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>ADD INDEX `IX_tour_cost` (`tour_cost` ASC)</w:t>
      </w:r>
    </w:p>
    <w:p w:rsidR="005E0A16" w:rsidRPr="005E0A16" w:rsidRDefault="005E0A16" w:rsidP="005E0A16">
      <w:pPr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>;</w:t>
      </w:r>
    </w:p>
    <w:p w:rsidR="005E0A16" w:rsidRPr="005E0A16" w:rsidRDefault="005E0A16" w:rsidP="005E0A16">
      <w:pPr>
        <w:ind w:left="2124"/>
        <w:rPr>
          <w:rStyle w:val="af5"/>
          <w:lang w:val="en-US"/>
        </w:rPr>
      </w:pPr>
    </w:p>
    <w:p w:rsidR="005E0A16" w:rsidRPr="005E0A16" w:rsidRDefault="005E0A16" w:rsidP="005E0A16">
      <w:pPr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 xml:space="preserve">ALTER TABLE `tour` </w:t>
      </w:r>
    </w:p>
    <w:p w:rsidR="005E0A16" w:rsidRPr="005E0A16" w:rsidRDefault="005E0A16" w:rsidP="005E0A16">
      <w:pPr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>ADD INDEX `IX_tour_name` (`tour_name` ASC)</w:t>
      </w:r>
    </w:p>
    <w:p w:rsidR="002711F8" w:rsidRDefault="005E0A16" w:rsidP="005E0A16">
      <w:pPr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>;</w:t>
      </w:r>
    </w:p>
    <w:p w:rsidR="005E0A16" w:rsidRPr="005E0A16" w:rsidRDefault="005E0A16" w:rsidP="005E0A16">
      <w:pPr>
        <w:ind w:left="1416" w:firstLine="0"/>
        <w:rPr>
          <w:rStyle w:val="af5"/>
          <w:lang w:val="en-US"/>
        </w:rPr>
      </w:pPr>
    </w:p>
    <w:p w:rsidR="005E0A16" w:rsidRPr="005E0A16" w:rsidRDefault="005E0A16" w:rsidP="005E0A16">
      <w:pPr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 xml:space="preserve">ALTER TABLE `tour` </w:t>
      </w:r>
    </w:p>
    <w:p w:rsidR="005E0A16" w:rsidRPr="005E0A16" w:rsidRDefault="005E0A16" w:rsidP="005E0A16">
      <w:pPr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>ADD INDEX `IX_tour_name_tour_cost` (`tour_name` ASC, `tour_cost` ASC)</w:t>
      </w:r>
    </w:p>
    <w:p w:rsidR="002711F8" w:rsidRDefault="005E0A16" w:rsidP="005E0A16">
      <w:pPr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>;</w:t>
      </w:r>
    </w:p>
    <w:p w:rsidR="005E0A16" w:rsidRPr="005E0A16" w:rsidRDefault="005E0A16" w:rsidP="005E0A16">
      <w:pPr>
        <w:ind w:left="1416" w:firstLine="0"/>
        <w:rPr>
          <w:rStyle w:val="af5"/>
          <w:lang w:val="en-US"/>
        </w:rPr>
      </w:pPr>
    </w:p>
    <w:p w:rsidR="005E0A16" w:rsidRPr="005E0A16" w:rsidRDefault="005E0A16" w:rsidP="005E0A16">
      <w:pPr>
        <w:pStyle w:val="ad"/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 xml:space="preserve">ALTER TABLE `FAQ` </w:t>
      </w:r>
    </w:p>
    <w:p w:rsidR="005E0A16" w:rsidRPr="005E0A16" w:rsidRDefault="005E0A16" w:rsidP="005E0A16">
      <w:pPr>
        <w:pStyle w:val="ad"/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>ADD INDEX `IX_FAQ_question` (`FAQ_question` ASC)</w:t>
      </w:r>
    </w:p>
    <w:p w:rsidR="005E0A16" w:rsidRDefault="005E0A16" w:rsidP="005E0A16">
      <w:pPr>
        <w:pStyle w:val="ad"/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 xml:space="preserve">; </w:t>
      </w:r>
    </w:p>
    <w:p w:rsidR="005E0A16" w:rsidRDefault="005E0A16" w:rsidP="005E0A16">
      <w:pPr>
        <w:pStyle w:val="ad"/>
        <w:ind w:left="1416"/>
        <w:rPr>
          <w:rStyle w:val="af5"/>
          <w:lang w:val="en-US"/>
        </w:rPr>
      </w:pPr>
    </w:p>
    <w:p w:rsidR="005E0A16" w:rsidRPr="005E0A16" w:rsidRDefault="005E0A16" w:rsidP="005E0A16">
      <w:pPr>
        <w:pStyle w:val="ad"/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 xml:space="preserve">ALTER TABLE `tour_date` </w:t>
      </w:r>
    </w:p>
    <w:p w:rsidR="005E0A16" w:rsidRPr="005E0A16" w:rsidRDefault="005E0A16" w:rsidP="005E0A16">
      <w:pPr>
        <w:pStyle w:val="ad"/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>ADD INDEX `IX_tour_date_departure_date` (`tour_date_departure_date` ASC)</w:t>
      </w:r>
    </w:p>
    <w:p w:rsidR="005E0A16" w:rsidRDefault="005E0A16" w:rsidP="005E0A16">
      <w:pPr>
        <w:pStyle w:val="ad"/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 xml:space="preserve">; </w:t>
      </w:r>
    </w:p>
    <w:p w:rsidR="005E0A16" w:rsidRPr="005E0A16" w:rsidRDefault="005E0A16" w:rsidP="005E0A16">
      <w:pPr>
        <w:pStyle w:val="ad"/>
        <w:ind w:left="1416" w:firstLine="0"/>
        <w:rPr>
          <w:rStyle w:val="af5"/>
          <w:lang w:val="en-US"/>
        </w:rPr>
      </w:pPr>
    </w:p>
    <w:p w:rsidR="005E0A16" w:rsidRPr="005E0A16" w:rsidRDefault="005E0A16" w:rsidP="005E0A16">
      <w:pPr>
        <w:pStyle w:val="ad"/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 xml:space="preserve">ALTER TABLE `tour_date` </w:t>
      </w:r>
    </w:p>
    <w:p w:rsidR="005E0A16" w:rsidRPr="005E0A16" w:rsidRDefault="005E0A16" w:rsidP="005E0A16">
      <w:pPr>
        <w:pStyle w:val="ad"/>
        <w:ind w:left="1416" w:firstLine="0"/>
        <w:rPr>
          <w:rStyle w:val="af5"/>
          <w:lang w:val="en-US"/>
        </w:rPr>
      </w:pPr>
      <w:r w:rsidRPr="005E0A16">
        <w:rPr>
          <w:rStyle w:val="af5"/>
          <w:lang w:val="en-US"/>
        </w:rPr>
        <w:t>ADD INDEX `IX_tour_date_tour_id_departure_date` (`tour_id` ASC, `tour_date_departure_date` ASC)</w:t>
      </w:r>
    </w:p>
    <w:p w:rsidR="006E762F" w:rsidRDefault="005E0A16" w:rsidP="005E0A16">
      <w:pPr>
        <w:pStyle w:val="ad"/>
        <w:ind w:left="1416" w:firstLine="0"/>
        <w:rPr>
          <w:rStyle w:val="af5"/>
          <w:rFonts w:ascii="Times New Roman" w:hAnsi="Times New Roman"/>
          <w:bCs w:val="0"/>
          <w:smallCaps w:val="0"/>
          <w:spacing w:val="0"/>
          <w:sz w:val="28"/>
        </w:rPr>
      </w:pPr>
      <w:r w:rsidRPr="005E0A16">
        <w:rPr>
          <w:rStyle w:val="af5"/>
        </w:rPr>
        <w:t>;</w:t>
      </w:r>
      <w:r w:rsidRPr="005E0A16">
        <w:rPr>
          <w:rStyle w:val="af5"/>
          <w:rFonts w:ascii="Times New Roman" w:hAnsi="Times New Roman"/>
          <w:bCs w:val="0"/>
          <w:smallCaps w:val="0"/>
          <w:spacing w:val="0"/>
          <w:sz w:val="28"/>
        </w:rPr>
        <w:t xml:space="preserve"> </w:t>
      </w:r>
      <w:r w:rsidR="006E762F">
        <w:rPr>
          <w:rStyle w:val="af5"/>
          <w:rFonts w:ascii="Times New Roman" w:hAnsi="Times New Roman"/>
          <w:bCs w:val="0"/>
          <w:smallCaps w:val="0"/>
          <w:spacing w:val="0"/>
          <w:sz w:val="28"/>
        </w:rPr>
        <w:br w:type="page"/>
      </w:r>
    </w:p>
    <w:p w:rsidR="006E762F" w:rsidRPr="009463E0" w:rsidRDefault="006E762F" w:rsidP="009463E0">
      <w:pPr>
        <w:pStyle w:val="ad"/>
        <w:spacing w:before="240" w:after="240"/>
        <w:jc w:val="center"/>
        <w:rPr>
          <w:rStyle w:val="af5"/>
          <w:rFonts w:ascii="Times New Roman" w:hAnsi="Times New Roman"/>
          <w:bCs w:val="0"/>
          <w:smallCaps w:val="0"/>
          <w:spacing w:val="0"/>
          <w:sz w:val="28"/>
        </w:rPr>
      </w:pPr>
      <w:r w:rsidRPr="006E762F">
        <w:rPr>
          <w:rStyle w:val="af5"/>
          <w:rFonts w:ascii="Times New Roman" w:hAnsi="Times New Roman"/>
          <w:bCs w:val="0"/>
          <w:smallCaps w:val="0"/>
          <w:spacing w:val="0"/>
          <w:sz w:val="28"/>
        </w:rPr>
        <w:lastRenderedPageBreak/>
        <w:t>Даталогическая схема созданной базы данных:</w:t>
      </w:r>
    </w:p>
    <w:p w:rsidR="006E762F" w:rsidRPr="00496C2B" w:rsidRDefault="009463E0" w:rsidP="006E762F">
      <w:pPr>
        <w:pStyle w:val="ad"/>
      </w:pPr>
      <w:r>
        <w:rPr>
          <w:noProof/>
        </w:rPr>
        <w:drawing>
          <wp:inline distT="0" distB="0" distL="0" distR="0">
            <wp:extent cx="5866296" cy="49363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 mod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822" cy="49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E0" w:rsidRDefault="009463E0" w:rsidP="006E762F">
      <w:pPr>
        <w:pStyle w:val="ad"/>
        <w:spacing w:after="240"/>
        <w:rPr>
          <w:lang w:val="en-US"/>
        </w:rPr>
      </w:pPr>
      <w:r>
        <w:rPr>
          <w:lang w:val="en-US"/>
        </w:rPr>
        <w:br w:type="page"/>
      </w:r>
    </w:p>
    <w:p w:rsidR="00E13AEB" w:rsidRPr="00714A57" w:rsidRDefault="003A558A" w:rsidP="006E762F">
      <w:pPr>
        <w:pStyle w:val="ad"/>
        <w:spacing w:after="240"/>
        <w:rPr>
          <w:lang w:val="en-US"/>
        </w:rPr>
      </w:pPr>
      <w:r>
        <w:rPr>
          <w:lang w:val="en-US"/>
        </w:rPr>
        <w:lastRenderedPageBreak/>
        <w:t>SQL</w:t>
      </w:r>
      <w:r w:rsidRPr="00714A57">
        <w:rPr>
          <w:lang w:val="en-US"/>
        </w:rPr>
        <w:t>-</w:t>
      </w:r>
      <w:r>
        <w:t>код</w:t>
      </w:r>
      <w:r w:rsidRPr="00714A57">
        <w:rPr>
          <w:lang w:val="en-US"/>
        </w:rPr>
        <w:t xml:space="preserve"> </w:t>
      </w:r>
      <w:r>
        <w:t>создания</w:t>
      </w:r>
      <w:r w:rsidRPr="00714A57">
        <w:rPr>
          <w:lang w:val="en-US"/>
        </w:rPr>
        <w:t xml:space="preserve"> </w:t>
      </w:r>
      <w:r w:rsidR="00EB3E6E">
        <w:t>таблиц</w:t>
      </w:r>
      <w:r w:rsidRPr="00714A57">
        <w:rPr>
          <w:lang w:val="en-US"/>
        </w:rPr>
        <w:t>: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SET FOREIGN_KEY_CHECKS=0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 xml:space="preserve">; 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/* Drop Tables */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address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booking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booking_group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country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critical_contact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FAQ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feedback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locality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photo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service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services_tours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street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tour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tour_date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tour_day_description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lastRenderedPageBreak/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tour_type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tour_types_tours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tours_localities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user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ROP TABLE IF EXISTS `visa_information` CASCADE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/* Create Tables */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CREATE TABLE `address`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(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address_id` BIGINT UNSIGNED NOT NULL AUTO_INCREMENT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country_id` TINY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locality_id` 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street_id` BIG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address_building_number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4)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address_apartment_number` SMALLINT UNSIGNED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CONSTRAINT `PK_addresses` PRIMARY KEY (`address_id` ASC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ENGINE=InnoDB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EFAULT CHARACTER SET = utf8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CREATE TABLE `booking`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(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booking_id` BIGINT UNSIGNED NOT NULL AUTO_INCREMENT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booking_date` TIMESTAMP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tour_date_id` BIG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booking_group_id` 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CONSTRAINT `PK_booking` PRIMARY KEY (`booking_id` ASC, `booking_group_id` ASC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ENGINE=InnoDB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EFAULT CHARACTER SET = utf8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CREATE TABLE `booking_group`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(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booking_group_id` INT UNSIGNED NOT NULL AUTO_INCREMENT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lastRenderedPageBreak/>
        <w:tab/>
        <w:t>`user_id` BIG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critical_contact_id` BIGINT UNSIGNED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CONSTRAINT `PK_booking_group` PRIMARY KEY (`booking_group_id` ASC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ENGINE=InnoDB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EFAULT CHARACTER SET = utf8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CREATE TABLE `country`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(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country_id` TINYINT UNSIGNED NOT NULL AUTO_INCREMENT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country_name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64)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CONSTRAINT `PK_countries` PRIMARY KEY (`country_id` ASC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ENGINE=InnoDB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EFAULT CHARACTER SET = utf8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CREATE TABLE `critical_contact`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(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critical_contact_id` BIGINT UNSIGNED NOT NULL AUTO_INCREMENT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critical_contact_first_name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32)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critical_contact_last_name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32)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critical_contact_phone_number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16)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critical_contact_relation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32)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CONSTRAINT `PK_critical_contact` PRIMARY KEY (`critical_contact_id` ASC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ENGINE=InnoDB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EFAULT CHARACTER SET = utf8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CREATE TABLE `FAQ`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(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FAQ_id` SMALLINT UNSIGNED NOT NULL AUTO_INCREMENT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FAQ_question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128)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FAQ_answer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2048)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CONSTRAINT `PK_FAQs` PRIMARY KEY (`FAQ_id` ASC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ENGINE=InnoDB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EFAULT CHARACTER SET = utf8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CREATE TABLE `feedback`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(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feedback_id` BIGINT UNSIGNED NOT NULL AUTO_INCREMENT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feedback_tour_id` 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feedback_date` TIMESTAMP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feedback_detailed_feedback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512)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lastRenderedPageBreak/>
        <w:tab/>
        <w:t xml:space="preserve">`feedback_short_feedback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64)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feedback_sender_name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32)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feedback_sender_email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256)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feedback_rating` TINY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CONSTRAINT `PK_feedbacks` PRIMARY KEY (`feedback_id` ASC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ENGINE=InnoDB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EFAULT CHARACTER SET = utf8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CREATE TABLE `locality`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(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locality_id` INT UNSIGNED NOT NULL AUTO_INCREMENT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locality_name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32)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country_id` TINY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CONSTRAINT `PK_localities` PRIMARY KEY (`locality_id` ASC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ENGINE=InnoDB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EFAULT CHARACTER SET = utf8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CREATE TABLE `photo`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(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photo_path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128)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tour_id` 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CONSTRAINT `PK_photos` PRIMARY KEY (`photo_path` ASC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ENGINE=InnoDB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EFAULT CHARACTER SET = utf8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CREATE TABLE `service`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(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service_id` SMALLINT UNSIGNED NOT NULL AUTO_INCREMENT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service_name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32)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CONSTRAINT `PK_condition` PRIMARY KEY (`service_id` ASC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ENGINE=InnoDB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EFAULT CHARACTER SET = utf8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CREATE TABLE `services_tours`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(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tour_id` 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service_id` SMALL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CONSTRAINT `PK_conditions_tours` PRIMARY KEY (`tour_id` ASC, `service_id` ASC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ENGINE=InnoDB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lastRenderedPageBreak/>
        <w:t>DEFAULT CHARACTER SET = utf8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CREATE TABLE `street`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(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street_id` BIGINT UNSIGNED NOT NULL AUTO_INCREMENT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street_name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64)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CONSTRAINT `PK_street` PRIMARY KEY (`street_id` ASC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ENGINE=InnoDB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EFAULT CHARACTER SET = utf8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CREATE TABLE `tour`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(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tour_id` INT UNSIGNED NOT NULL AUTO_INCREMENT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tour_cost` </w:t>
      </w:r>
      <w:proofErr w:type="gramStart"/>
      <w:r w:rsidRPr="009162A4">
        <w:rPr>
          <w:rStyle w:val="af5"/>
          <w:lang w:val="en-US"/>
        </w:rPr>
        <w:t>FLOAT(</w:t>
      </w:r>
      <w:proofErr w:type="gramEnd"/>
      <w:r w:rsidRPr="009162A4">
        <w:rPr>
          <w:rStyle w:val="af5"/>
          <w:lang w:val="en-US"/>
        </w:rPr>
        <w:t>0,0) UNSIGNED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tour_description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512)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tour_name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64)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tour_number_of_days` SMALLINT UNSIGNED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tour_number_of_nights` SMALLINT UNSIGNED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destination_country_id` TINYINT UNSIGNED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CONSTRAINT `PK_tours` PRIMARY KEY (`tour_id` ASC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ENGINE=InnoDB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EFAULT CHARACTER SET = utf8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CREATE TABLE `tour_date`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(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tour_date_id` BIGINT UNSIGNED NOT NULL AUTO_INCREMENT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tour_id` 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tour_date_all_places_number` TINY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tour_date_available_places_number` TINY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tour_date_departure_date` TIMESTAMP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tour_date_sale` TINYINT UNSIGNED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CONSTRAINT `PK_tour_dates` PRIMARY KEY (`tour_date_id` ASC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)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ENGINE=InnoDB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DEFAULT CHARACTER SET = utf8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;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CREATE TABLE `tour_day_description`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>(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tour_day_description_id` INT UNSIGNED NOT NULL AUTO_INCREMENT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>`tour_id` INT UNSIGNED NOT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tour_day_description_title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64) NULL,</w:t>
      </w:r>
    </w:p>
    <w:p w:rsidR="009162A4" w:rsidRPr="009162A4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  <w:t xml:space="preserve">`tour_day_description_description` </w:t>
      </w:r>
      <w:proofErr w:type="gramStart"/>
      <w:r w:rsidRPr="009162A4">
        <w:rPr>
          <w:rStyle w:val="af5"/>
          <w:lang w:val="en-US"/>
        </w:rPr>
        <w:t>VARCHAR(</w:t>
      </w:r>
      <w:proofErr w:type="gramEnd"/>
      <w:r w:rsidRPr="009162A4">
        <w:rPr>
          <w:rStyle w:val="af5"/>
          <w:lang w:val="en-US"/>
        </w:rPr>
        <w:t>256) NULL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9162A4">
        <w:rPr>
          <w:rStyle w:val="af5"/>
          <w:lang w:val="en-US"/>
        </w:rPr>
        <w:tab/>
      </w:r>
      <w:r w:rsidRPr="00E46B6B">
        <w:rPr>
          <w:rStyle w:val="af5"/>
          <w:lang w:val="en-US"/>
        </w:rPr>
        <w:t xml:space="preserve">CONSTRAINT `PK_tour_day_descriptions` PRIMARY KEY </w:t>
      </w:r>
      <w:r w:rsidRPr="00E46B6B">
        <w:rPr>
          <w:rStyle w:val="af5"/>
          <w:lang w:val="en-US"/>
        </w:rPr>
        <w:lastRenderedPageBreak/>
        <w:t>(`tour_day_description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ENGINE=InnoDB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DEFAULT CHARACTER SET = utf8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CREATE TABLE `tour_type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(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`tour_type_id` SMALLINT UNSIGNED NOT NULL AUTO_INCREMENT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 xml:space="preserve">`tour_type_name` </w:t>
      </w:r>
      <w:proofErr w:type="gramStart"/>
      <w:r w:rsidRPr="00E46B6B">
        <w:rPr>
          <w:rStyle w:val="af5"/>
          <w:lang w:val="en-US"/>
        </w:rPr>
        <w:t>VARCHAR(</w:t>
      </w:r>
      <w:proofErr w:type="gramEnd"/>
      <w:r w:rsidRPr="00E46B6B">
        <w:rPr>
          <w:rStyle w:val="af5"/>
          <w:lang w:val="en-US"/>
        </w:rPr>
        <w:t>64) NOT NULL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CONSTRAINT `PK_tour_types` PRIMARY KEY (`tour_type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ENGINE=InnoDB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DEFAULT CHARACTER SET = utf8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CREATE TABLE `tour_types_tours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(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`tour_type_id` SMALLINT UNSIGNED NOT NULL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`tour_id` INT UNSIGNED NOT NULL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CONSTRAINT `PK_tour_types_tours` PRIMARY KEY (`tour_type_id` ASC, `tour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ENGINE=InnoDB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DEFAULT CHARACTER SET = utf8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CREATE TABLE `tours_localities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(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`tour_id` INT UNSIGNED NOT NULL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`locality_id` INT UNSIGNED NOT NULL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CONSTRAINT `PK_tours_localities` PRIMARY KEY (`tour_id` ASC, `locality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ENGINE=InnoDB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DEFAULT CHARACTER SET = utf8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CREATE TABLE `user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(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`user_id` BIGINT UNSIGNED NOT NULL AUTO_INCREMENT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 xml:space="preserve">`user_email` </w:t>
      </w:r>
      <w:proofErr w:type="gramStart"/>
      <w:r w:rsidRPr="00E46B6B">
        <w:rPr>
          <w:rStyle w:val="af5"/>
          <w:lang w:val="en-US"/>
        </w:rPr>
        <w:t>VARCHAR(</w:t>
      </w:r>
      <w:proofErr w:type="gramEnd"/>
      <w:r w:rsidRPr="00E46B6B">
        <w:rPr>
          <w:rStyle w:val="af5"/>
          <w:lang w:val="en-US"/>
        </w:rPr>
        <w:t>256) NOT NULL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 xml:space="preserve">`user_first_name` </w:t>
      </w:r>
      <w:proofErr w:type="gramStart"/>
      <w:r w:rsidRPr="00E46B6B">
        <w:rPr>
          <w:rStyle w:val="af5"/>
          <w:lang w:val="en-US"/>
        </w:rPr>
        <w:t>VARCHAR(</w:t>
      </w:r>
      <w:proofErr w:type="gramEnd"/>
      <w:r w:rsidRPr="00E46B6B">
        <w:rPr>
          <w:rStyle w:val="af5"/>
          <w:lang w:val="en-US"/>
        </w:rPr>
        <w:t>32) NOT NULL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 xml:space="preserve">`user_last_name` </w:t>
      </w:r>
      <w:proofErr w:type="gramStart"/>
      <w:r w:rsidRPr="00E46B6B">
        <w:rPr>
          <w:rStyle w:val="af5"/>
          <w:lang w:val="en-US"/>
        </w:rPr>
        <w:t>VARCHAR(</w:t>
      </w:r>
      <w:proofErr w:type="gramEnd"/>
      <w:r w:rsidRPr="00E46B6B">
        <w:rPr>
          <w:rStyle w:val="af5"/>
          <w:lang w:val="en-US"/>
        </w:rPr>
        <w:t>32) NOT NULL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 xml:space="preserve">`user_phone_number` </w:t>
      </w:r>
      <w:proofErr w:type="gramStart"/>
      <w:r w:rsidRPr="00E46B6B">
        <w:rPr>
          <w:rStyle w:val="af5"/>
          <w:lang w:val="en-US"/>
        </w:rPr>
        <w:t>VARCHAR(</w:t>
      </w:r>
      <w:proofErr w:type="gramEnd"/>
      <w:r w:rsidRPr="00E46B6B">
        <w:rPr>
          <w:rStyle w:val="af5"/>
          <w:lang w:val="en-US"/>
        </w:rPr>
        <w:t>16) NOT NULL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`address_id` BIGINT UNSIGNED NOT NULL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 xml:space="preserve">`user_passport_number` </w:t>
      </w:r>
      <w:proofErr w:type="gramStart"/>
      <w:r w:rsidRPr="00E46B6B">
        <w:rPr>
          <w:rStyle w:val="af5"/>
          <w:lang w:val="en-US"/>
        </w:rPr>
        <w:t>VARCHAR(</w:t>
      </w:r>
      <w:proofErr w:type="gramEnd"/>
      <w:r w:rsidRPr="00E46B6B">
        <w:rPr>
          <w:rStyle w:val="af5"/>
          <w:lang w:val="en-US"/>
        </w:rPr>
        <w:t>16) NOT NULL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 xml:space="preserve">`user_password` </w:t>
      </w:r>
      <w:proofErr w:type="gramStart"/>
      <w:r w:rsidRPr="00E46B6B">
        <w:rPr>
          <w:rStyle w:val="af5"/>
          <w:lang w:val="en-US"/>
        </w:rPr>
        <w:t>VARCHAR(</w:t>
      </w:r>
      <w:proofErr w:type="gramEnd"/>
      <w:r w:rsidRPr="00E46B6B">
        <w:rPr>
          <w:rStyle w:val="af5"/>
          <w:lang w:val="en-US"/>
        </w:rPr>
        <w:t>32) NOT NULL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CONSTRAINT `PK_user` PRIMARY KEY (`user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lastRenderedPageBreak/>
        <w:t>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ENGINE=InnoDB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DEFAULT CHARACTER SET = utf8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CREATE TABLE `visa_information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(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`visa_information_id` TINYINT UNSIGNED NOT NULL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 xml:space="preserve">`visa_information_description` </w:t>
      </w:r>
      <w:proofErr w:type="gramStart"/>
      <w:r w:rsidRPr="00E46B6B">
        <w:rPr>
          <w:rStyle w:val="af5"/>
          <w:lang w:val="en-US"/>
        </w:rPr>
        <w:t>VARCHAR(</w:t>
      </w:r>
      <w:proofErr w:type="gramEnd"/>
      <w:r w:rsidRPr="00E46B6B">
        <w:rPr>
          <w:rStyle w:val="af5"/>
          <w:lang w:val="en-US"/>
        </w:rPr>
        <w:t>2048) NOT NULL,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CONSTRAINT `PK_visa_information` PRIMARY KEY (`visa_information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ENGINE=InnoDB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DEFAULT CHARACTER SET = utf8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/* Create Primary Keys, Indexes, Uniques, Checks */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addres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IXFK_address_country` (`country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addres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IXFK_address_locality` (`locality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addres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IXFK_address_street` (`street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booking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IXFK_booking_booking_group` (`booking_group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booking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IXFK_booking_tour_date` (`tour_date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booking_group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booking_group_critical_contact</w:t>
      </w:r>
      <w:proofErr w:type="spellEnd"/>
      <w:r w:rsidRPr="00E46B6B">
        <w:rPr>
          <w:rStyle w:val="af5"/>
          <w:lang w:val="en-US"/>
        </w:rPr>
        <w:t>` (`critical_contact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booking_group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booking_group_user</w:t>
      </w:r>
      <w:proofErr w:type="spellEnd"/>
      <w:r w:rsidRPr="00E46B6B">
        <w:rPr>
          <w:rStyle w:val="af5"/>
          <w:lang w:val="en-US"/>
        </w:rPr>
        <w:t>` (`user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critical_contact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critical</w:t>
      </w:r>
      <w:proofErr w:type="spellEnd"/>
      <w:r w:rsidRPr="00E46B6B">
        <w:rPr>
          <w:rStyle w:val="af5"/>
          <w:lang w:val="en-US"/>
        </w:rPr>
        <w:t xml:space="preserve"> </w:t>
      </w:r>
      <w:proofErr w:type="spellStart"/>
      <w:r w:rsidRPr="00E46B6B">
        <w:rPr>
          <w:rStyle w:val="af5"/>
          <w:lang w:val="en-US"/>
        </w:rPr>
        <w:t>contact_booking</w:t>
      </w:r>
      <w:proofErr w:type="spellEnd"/>
      <w:r w:rsidRPr="00E46B6B">
        <w:rPr>
          <w:rStyle w:val="af5"/>
          <w:lang w:val="en-US"/>
        </w:rPr>
        <w:t>` (`critical_contact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lastRenderedPageBreak/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FAQ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IX_FAQ_question` (`FAQ_question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feedback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feedbacks_tours</w:t>
      </w:r>
      <w:proofErr w:type="spellEnd"/>
      <w:r w:rsidRPr="00E46B6B">
        <w:rPr>
          <w:rStyle w:val="af5"/>
          <w:lang w:val="en-US"/>
        </w:rPr>
        <w:t>` (`feedback_tour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locality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locality_country</w:t>
      </w:r>
      <w:proofErr w:type="spellEnd"/>
      <w:r w:rsidRPr="00E46B6B">
        <w:rPr>
          <w:rStyle w:val="af5"/>
          <w:lang w:val="en-US"/>
        </w:rPr>
        <w:t>` (`country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photo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photos_tours</w:t>
      </w:r>
      <w:proofErr w:type="spellEnd"/>
      <w:r w:rsidRPr="00E46B6B">
        <w:rPr>
          <w:rStyle w:val="af5"/>
          <w:lang w:val="en-US"/>
        </w:rPr>
        <w:t>` (`tour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services_tour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conditions_tours_condition</w:t>
      </w:r>
      <w:proofErr w:type="spellEnd"/>
      <w:r w:rsidRPr="00E46B6B">
        <w:rPr>
          <w:rStyle w:val="af5"/>
          <w:lang w:val="en-US"/>
        </w:rPr>
        <w:t>` (`service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services_tour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conditions_tours_tour</w:t>
      </w:r>
      <w:proofErr w:type="spellEnd"/>
      <w:r w:rsidRPr="00E46B6B">
        <w:rPr>
          <w:rStyle w:val="af5"/>
          <w:lang w:val="en-US"/>
        </w:rPr>
        <w:t>` (`tour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tour_country</w:t>
      </w:r>
      <w:proofErr w:type="spellEnd"/>
      <w:r w:rsidRPr="00E46B6B">
        <w:rPr>
          <w:rStyle w:val="af5"/>
          <w:lang w:val="en-US"/>
        </w:rPr>
        <w:t>` (`destination_country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IX_tour_cost` (`tour_cost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IX_tour_name` (`tour_name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IX_tour_name_tour_cost` (`tour_name` ASC, `tour_cost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_date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tour_dates_tours</w:t>
      </w:r>
      <w:proofErr w:type="spellEnd"/>
      <w:r w:rsidRPr="00E46B6B">
        <w:rPr>
          <w:rStyle w:val="af5"/>
          <w:lang w:val="en-US"/>
        </w:rPr>
        <w:t>` (`tour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_date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IX_tour_date_departure_date` (`tour_date_departure_date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lastRenderedPageBreak/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_date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IX_tour_date_tour_id_departure_date` (`tour_id` ASC, `tour_date_departure_date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_day_description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tour_day_descriptions_tours</w:t>
      </w:r>
      <w:proofErr w:type="spellEnd"/>
      <w:r w:rsidRPr="00E46B6B">
        <w:rPr>
          <w:rStyle w:val="af5"/>
          <w:lang w:val="en-US"/>
        </w:rPr>
        <w:t>` (`tour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_types_tour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tour_types_tours_tour_types</w:t>
      </w:r>
      <w:proofErr w:type="spellEnd"/>
      <w:r w:rsidRPr="00E46B6B">
        <w:rPr>
          <w:rStyle w:val="af5"/>
          <w:lang w:val="en-US"/>
        </w:rPr>
        <w:t>` (`tour_type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_types_tour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tour_types_tours_tours</w:t>
      </w:r>
      <w:proofErr w:type="spellEnd"/>
      <w:r w:rsidRPr="00E46B6B">
        <w:rPr>
          <w:rStyle w:val="af5"/>
          <w:lang w:val="en-US"/>
        </w:rPr>
        <w:t>` (`tour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s_localitie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tours_localities_locality</w:t>
      </w:r>
      <w:proofErr w:type="spellEnd"/>
      <w:r w:rsidRPr="00E46B6B">
        <w:rPr>
          <w:rStyle w:val="af5"/>
          <w:lang w:val="en-US"/>
        </w:rPr>
        <w:t>` (`locality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s_localitie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tours_localities_tour</w:t>
      </w:r>
      <w:proofErr w:type="spellEnd"/>
      <w:r w:rsidRPr="00E46B6B">
        <w:rPr>
          <w:rStyle w:val="af5"/>
          <w:lang w:val="en-US"/>
        </w:rPr>
        <w:t>` (`tour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user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UNQ_email</w:t>
      </w:r>
      <w:proofErr w:type="spellEnd"/>
      <w:r w:rsidRPr="00E46B6B">
        <w:rPr>
          <w:rStyle w:val="af5"/>
          <w:lang w:val="en-US"/>
        </w:rPr>
        <w:t>` UNIQUE (`user_email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user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UNQ_phone_number</w:t>
      </w:r>
      <w:proofErr w:type="spellEnd"/>
      <w:r w:rsidRPr="00E46B6B">
        <w:rPr>
          <w:rStyle w:val="af5"/>
          <w:lang w:val="en-US"/>
        </w:rPr>
        <w:t>` UNIQUE (`user_phone_number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user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UNQ_passport_number</w:t>
      </w:r>
      <w:proofErr w:type="spellEnd"/>
      <w:r w:rsidRPr="00E46B6B">
        <w:rPr>
          <w:rStyle w:val="af5"/>
          <w:lang w:val="en-US"/>
        </w:rPr>
        <w:t>` UNIQUE (`user_passport_number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user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user_address</w:t>
      </w:r>
      <w:proofErr w:type="spellEnd"/>
      <w:r w:rsidRPr="00E46B6B">
        <w:rPr>
          <w:rStyle w:val="af5"/>
          <w:lang w:val="en-US"/>
        </w:rPr>
        <w:t>` (`address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visa_information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INDEX `</w:t>
      </w:r>
      <w:proofErr w:type="spellStart"/>
      <w:r w:rsidRPr="00E46B6B">
        <w:rPr>
          <w:rStyle w:val="af5"/>
          <w:lang w:val="en-US"/>
        </w:rPr>
        <w:t>IXFK_visa_information_country</w:t>
      </w:r>
      <w:proofErr w:type="spellEnd"/>
      <w:r w:rsidRPr="00E46B6B">
        <w:rPr>
          <w:rStyle w:val="af5"/>
          <w:lang w:val="en-US"/>
        </w:rPr>
        <w:t>` (`visa_information_id` ASC)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/* Create Foreign Key Constraints */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addres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address_country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country_id`) REFERENCES `country` (`country_id`) ON DELETE Restrict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addres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address_locality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locality_id`) REFERENCES `locality` (`locality_id`) ON DELETE Restrict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addres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address_street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street_id`) REFERENCES `street` (`street_id`) ON DELETE Restrict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booking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booking_booking_group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booking_group_id`) REFERENCES `booking_group` (`booking_group_id`) ON DELETE Cascade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booking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booking_tour_date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tour_date_id`) REFERENCES `tour_date` (`tour_date_id`) ON DELETE Restrict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booking_group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booking_group_critical_contact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critical_contact_id`) REFERENCES `critical_contact` (`critical_contact_id`) ON DELETE Restrict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booking_group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booking_group_user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user_id`) REFERENCES `user` (`user_id`) ON DELETE Restrict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feedback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feedbacks_tours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feedback_tour_id`) REFERENCES `tour` (`tour_id`) ON DELETE Cascade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lastRenderedPageBreak/>
        <w:t xml:space="preserve">ALTER TABLE `locality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locality_country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country_id`) REFERENCES `country` (`country_id`) ON DELETE Restrict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photo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photos_tours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tour_id`) REFERENCES `tour` (`tour_id`) ON DELETE Cascade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services_tour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conditions_tours_condition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service_id`) REFERENCES `service` (`service_id`) ON DELETE Cascade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services_tour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conditions_tours_tour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tour_id`) REFERENCES `tour` (`tour_id`) ON DELETE Cascade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tour_country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destination_country_id`) REFERENCES `country` (`country_id`) ON DELETE Restrict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_date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tour_dates_tours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tour_id`) REFERENCES `tour` (`tour_id`) ON DELETE Cascade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_day_description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tour_day_descriptions_tours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tour_id`) REFERENCES `tour` (`tour_id`) ON DELETE Cascade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_types_tour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tour_types_tours_tour_types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tour_type_id`) REFERENCES `tour_type` (`tour_type_id`) ON DELETE Cascade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_types_tour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lastRenderedPageBreak/>
        <w:t xml:space="preserve"> ADD CONSTRAINT `</w:t>
      </w:r>
      <w:proofErr w:type="spellStart"/>
      <w:r w:rsidRPr="00E46B6B">
        <w:rPr>
          <w:rStyle w:val="af5"/>
          <w:lang w:val="en-US"/>
        </w:rPr>
        <w:t>FK_tour_types_tours_tours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tour_id`) REFERENCES `tour` (`tour_id`) ON DELETE Cascade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s_localitie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tours_localities_locality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locality_id`) REFERENCES `locality` (`locality_id`) ON DELETE Restrict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tours_localities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tours_localities_tour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tour_id`) REFERENCES `tour` (`tour_id`) ON DELETE Cascade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user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user_address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address_id`) REFERENCES `address` (`address_id`) ON DELETE Restrict ON UPDATE Cascade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>;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ALTER TABLE `visa_information` 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 xml:space="preserve"> ADD CONSTRAINT `</w:t>
      </w:r>
      <w:proofErr w:type="spellStart"/>
      <w:r w:rsidRPr="00E46B6B">
        <w:rPr>
          <w:rStyle w:val="af5"/>
          <w:lang w:val="en-US"/>
        </w:rPr>
        <w:t>FK_visa_information_country</w:t>
      </w:r>
      <w:proofErr w:type="spellEnd"/>
      <w:r w:rsidRPr="00E46B6B">
        <w:rPr>
          <w:rStyle w:val="af5"/>
          <w:lang w:val="en-US"/>
        </w:rPr>
        <w:t>`</w:t>
      </w:r>
    </w:p>
    <w:p w:rsidR="009162A4" w:rsidRPr="00E46B6B" w:rsidRDefault="009162A4" w:rsidP="009162A4">
      <w:pPr>
        <w:ind w:left="567"/>
        <w:rPr>
          <w:rStyle w:val="af5"/>
          <w:lang w:val="en-US"/>
        </w:rPr>
      </w:pPr>
      <w:r w:rsidRPr="00E46B6B">
        <w:rPr>
          <w:rStyle w:val="af5"/>
          <w:lang w:val="en-US"/>
        </w:rPr>
        <w:tab/>
        <w:t>FOREIGN KEY (`visa_information_id`) REFERENCES `country` (`country_id`) ON DELETE Cascade ON UPDATE Cascade</w:t>
      </w:r>
    </w:p>
    <w:p w:rsidR="009162A4" w:rsidRPr="009162A4" w:rsidRDefault="009162A4" w:rsidP="009162A4">
      <w:pPr>
        <w:ind w:left="567"/>
        <w:rPr>
          <w:rStyle w:val="af5"/>
        </w:rPr>
      </w:pPr>
      <w:r w:rsidRPr="009162A4">
        <w:rPr>
          <w:rStyle w:val="af5"/>
        </w:rPr>
        <w:t>;</w:t>
      </w:r>
    </w:p>
    <w:p w:rsidR="009162A4" w:rsidRPr="009162A4" w:rsidRDefault="009162A4" w:rsidP="009162A4">
      <w:pPr>
        <w:ind w:left="567"/>
        <w:rPr>
          <w:rStyle w:val="af5"/>
        </w:rPr>
      </w:pPr>
    </w:p>
    <w:p w:rsidR="009162A4" w:rsidRPr="009162A4" w:rsidRDefault="009162A4" w:rsidP="009162A4">
      <w:pPr>
        <w:ind w:left="567"/>
        <w:rPr>
          <w:rStyle w:val="af5"/>
        </w:rPr>
      </w:pPr>
      <w:r w:rsidRPr="009162A4">
        <w:rPr>
          <w:rStyle w:val="af5"/>
        </w:rPr>
        <w:t>SET FOREIGN_KEY_CHECKS=1</w:t>
      </w:r>
    </w:p>
    <w:p w:rsidR="003A558A" w:rsidRPr="00714A57" w:rsidRDefault="009162A4" w:rsidP="009162A4">
      <w:pPr>
        <w:ind w:left="567"/>
        <w:rPr>
          <w:rStyle w:val="af5"/>
        </w:rPr>
      </w:pPr>
      <w:r w:rsidRPr="009162A4">
        <w:rPr>
          <w:rStyle w:val="af5"/>
        </w:rPr>
        <w:t>;</w:t>
      </w:r>
    </w:p>
    <w:sectPr w:rsidR="003A558A" w:rsidRPr="00714A57" w:rsidSect="00E240E1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101C82"/>
    <w:multiLevelType w:val="singleLevel"/>
    <w:tmpl w:val="E2101C82"/>
    <w:lvl w:ilvl="0">
      <w:start w:val="1"/>
      <w:numFmt w:val="decimal"/>
      <w:suff w:val="space"/>
      <w:lvlText w:val="%1."/>
      <w:lvlJc w:val="left"/>
    </w:lvl>
  </w:abstractNum>
  <w:abstractNum w:abstractNumId="1">
    <w:nsid w:val="060D4104"/>
    <w:multiLevelType w:val="hybridMultilevel"/>
    <w:tmpl w:val="FD1A54E4"/>
    <w:lvl w:ilvl="0" w:tplc="A6E8B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A17461"/>
    <w:multiLevelType w:val="multilevel"/>
    <w:tmpl w:val="0AA174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31136"/>
    <w:multiLevelType w:val="hybridMultilevel"/>
    <w:tmpl w:val="EDB27014"/>
    <w:lvl w:ilvl="0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">
    <w:nsid w:val="2FA4667C"/>
    <w:multiLevelType w:val="hybridMultilevel"/>
    <w:tmpl w:val="E7205E3C"/>
    <w:lvl w:ilvl="0" w:tplc="10EA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B208D2"/>
    <w:multiLevelType w:val="hybridMultilevel"/>
    <w:tmpl w:val="45EAAB78"/>
    <w:lvl w:ilvl="0" w:tplc="7536FAD4">
      <w:start w:val="1"/>
      <w:numFmt w:val="bullet"/>
      <w:pStyle w:val="LISTunordered"/>
      <w:lvlText w:val="•"/>
      <w:lvlJc w:val="left"/>
      <w:pPr>
        <w:ind w:left="1428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14752A"/>
    <w:multiLevelType w:val="hybridMultilevel"/>
    <w:tmpl w:val="58FC4944"/>
    <w:lvl w:ilvl="0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">
    <w:nsid w:val="6BD4045F"/>
    <w:multiLevelType w:val="hybridMultilevel"/>
    <w:tmpl w:val="5A00316A"/>
    <w:lvl w:ilvl="0" w:tplc="9300D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D56E4"/>
    <w:multiLevelType w:val="hybridMultilevel"/>
    <w:tmpl w:val="D3E8F0E2"/>
    <w:lvl w:ilvl="0" w:tplc="0008872A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DD34BF4"/>
    <w:multiLevelType w:val="hybridMultilevel"/>
    <w:tmpl w:val="1C30A77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B0167"/>
    <w:rsid w:val="0001699E"/>
    <w:rsid w:val="00020D0B"/>
    <w:rsid w:val="00024136"/>
    <w:rsid w:val="0002478A"/>
    <w:rsid w:val="00037646"/>
    <w:rsid w:val="00052901"/>
    <w:rsid w:val="00053035"/>
    <w:rsid w:val="00065243"/>
    <w:rsid w:val="00067B02"/>
    <w:rsid w:val="000A0F2E"/>
    <w:rsid w:val="000D5DD5"/>
    <w:rsid w:val="000E2803"/>
    <w:rsid w:val="000E2DB9"/>
    <w:rsid w:val="000E53A3"/>
    <w:rsid w:val="00135E96"/>
    <w:rsid w:val="00143962"/>
    <w:rsid w:val="001701B1"/>
    <w:rsid w:val="00181CB2"/>
    <w:rsid w:val="001B6FBA"/>
    <w:rsid w:val="001B7C98"/>
    <w:rsid w:val="001C48ED"/>
    <w:rsid w:val="001D00A8"/>
    <w:rsid w:val="001E7EAF"/>
    <w:rsid w:val="002054BD"/>
    <w:rsid w:val="00225849"/>
    <w:rsid w:val="00243847"/>
    <w:rsid w:val="002467A9"/>
    <w:rsid w:val="00255683"/>
    <w:rsid w:val="002648A5"/>
    <w:rsid w:val="002711F8"/>
    <w:rsid w:val="002C0EE8"/>
    <w:rsid w:val="002C713F"/>
    <w:rsid w:val="002F745A"/>
    <w:rsid w:val="00305F22"/>
    <w:rsid w:val="003573AA"/>
    <w:rsid w:val="003634E0"/>
    <w:rsid w:val="003672EA"/>
    <w:rsid w:val="003721D5"/>
    <w:rsid w:val="003722BD"/>
    <w:rsid w:val="00374DF3"/>
    <w:rsid w:val="00384E74"/>
    <w:rsid w:val="003A558A"/>
    <w:rsid w:val="003B06B8"/>
    <w:rsid w:val="003B642F"/>
    <w:rsid w:val="003D7123"/>
    <w:rsid w:val="003E3CFF"/>
    <w:rsid w:val="003E3FF4"/>
    <w:rsid w:val="00401BCF"/>
    <w:rsid w:val="00420B5E"/>
    <w:rsid w:val="00432C45"/>
    <w:rsid w:val="00436B71"/>
    <w:rsid w:val="00456E1C"/>
    <w:rsid w:val="00476AB9"/>
    <w:rsid w:val="00485639"/>
    <w:rsid w:val="0049548C"/>
    <w:rsid w:val="00496C2B"/>
    <w:rsid w:val="004C7C94"/>
    <w:rsid w:val="004E4DA6"/>
    <w:rsid w:val="00546118"/>
    <w:rsid w:val="00546D93"/>
    <w:rsid w:val="00557ED1"/>
    <w:rsid w:val="0056783D"/>
    <w:rsid w:val="0058630F"/>
    <w:rsid w:val="005C31BA"/>
    <w:rsid w:val="005C7DC6"/>
    <w:rsid w:val="005D6685"/>
    <w:rsid w:val="005D6DF9"/>
    <w:rsid w:val="005E0A16"/>
    <w:rsid w:val="006011F5"/>
    <w:rsid w:val="00603D0A"/>
    <w:rsid w:val="00615DC5"/>
    <w:rsid w:val="006325EC"/>
    <w:rsid w:val="00640F89"/>
    <w:rsid w:val="006527DD"/>
    <w:rsid w:val="00652B29"/>
    <w:rsid w:val="00657381"/>
    <w:rsid w:val="00661BE1"/>
    <w:rsid w:val="006724D9"/>
    <w:rsid w:val="00674F57"/>
    <w:rsid w:val="006839AD"/>
    <w:rsid w:val="00685FEF"/>
    <w:rsid w:val="00696ACC"/>
    <w:rsid w:val="006B552E"/>
    <w:rsid w:val="006D3318"/>
    <w:rsid w:val="006D3E59"/>
    <w:rsid w:val="006E762F"/>
    <w:rsid w:val="006F6749"/>
    <w:rsid w:val="00700ACE"/>
    <w:rsid w:val="00714A57"/>
    <w:rsid w:val="007174FC"/>
    <w:rsid w:val="00721879"/>
    <w:rsid w:val="00746A37"/>
    <w:rsid w:val="00752BE1"/>
    <w:rsid w:val="0077200B"/>
    <w:rsid w:val="00793D73"/>
    <w:rsid w:val="007A2D87"/>
    <w:rsid w:val="007A667A"/>
    <w:rsid w:val="007B5029"/>
    <w:rsid w:val="007C10F1"/>
    <w:rsid w:val="007D7B44"/>
    <w:rsid w:val="008055AD"/>
    <w:rsid w:val="00825F51"/>
    <w:rsid w:val="00826F7E"/>
    <w:rsid w:val="00835076"/>
    <w:rsid w:val="0084231A"/>
    <w:rsid w:val="00844E6F"/>
    <w:rsid w:val="00864511"/>
    <w:rsid w:val="008F704D"/>
    <w:rsid w:val="009162A4"/>
    <w:rsid w:val="00926CB9"/>
    <w:rsid w:val="009463E0"/>
    <w:rsid w:val="00977BA8"/>
    <w:rsid w:val="00993F44"/>
    <w:rsid w:val="009B65FD"/>
    <w:rsid w:val="009C477E"/>
    <w:rsid w:val="009F0C95"/>
    <w:rsid w:val="009F2817"/>
    <w:rsid w:val="00A007D8"/>
    <w:rsid w:val="00A02D2F"/>
    <w:rsid w:val="00A03059"/>
    <w:rsid w:val="00A05498"/>
    <w:rsid w:val="00A311F4"/>
    <w:rsid w:val="00A54B0D"/>
    <w:rsid w:val="00A8587A"/>
    <w:rsid w:val="00AB70C1"/>
    <w:rsid w:val="00AC46A8"/>
    <w:rsid w:val="00AD4761"/>
    <w:rsid w:val="00AF6653"/>
    <w:rsid w:val="00B13999"/>
    <w:rsid w:val="00B202E5"/>
    <w:rsid w:val="00B752D6"/>
    <w:rsid w:val="00B807EA"/>
    <w:rsid w:val="00B83DAC"/>
    <w:rsid w:val="00B979E6"/>
    <w:rsid w:val="00BB3097"/>
    <w:rsid w:val="00BC670E"/>
    <w:rsid w:val="00BD33C3"/>
    <w:rsid w:val="00BF3455"/>
    <w:rsid w:val="00BF5A08"/>
    <w:rsid w:val="00BF5CF9"/>
    <w:rsid w:val="00C007E2"/>
    <w:rsid w:val="00C2379C"/>
    <w:rsid w:val="00C24D1D"/>
    <w:rsid w:val="00C614DA"/>
    <w:rsid w:val="00C75646"/>
    <w:rsid w:val="00C828D8"/>
    <w:rsid w:val="00C90561"/>
    <w:rsid w:val="00CA2530"/>
    <w:rsid w:val="00CB0167"/>
    <w:rsid w:val="00CB2F74"/>
    <w:rsid w:val="00CB43A3"/>
    <w:rsid w:val="00CE7CC0"/>
    <w:rsid w:val="00CF22BD"/>
    <w:rsid w:val="00D148FD"/>
    <w:rsid w:val="00D409FB"/>
    <w:rsid w:val="00D94CF5"/>
    <w:rsid w:val="00DA79EA"/>
    <w:rsid w:val="00DF75D8"/>
    <w:rsid w:val="00E03D20"/>
    <w:rsid w:val="00E13AEB"/>
    <w:rsid w:val="00E240E1"/>
    <w:rsid w:val="00E40491"/>
    <w:rsid w:val="00E46B6B"/>
    <w:rsid w:val="00E600A8"/>
    <w:rsid w:val="00E62757"/>
    <w:rsid w:val="00E86203"/>
    <w:rsid w:val="00EA29AF"/>
    <w:rsid w:val="00EA3525"/>
    <w:rsid w:val="00EB3E6E"/>
    <w:rsid w:val="00ED2BA3"/>
    <w:rsid w:val="00EF3C12"/>
    <w:rsid w:val="00EF4911"/>
    <w:rsid w:val="00F025F8"/>
    <w:rsid w:val="00F150BC"/>
    <w:rsid w:val="00F32533"/>
    <w:rsid w:val="00F40CD6"/>
    <w:rsid w:val="00F444C7"/>
    <w:rsid w:val="00F75B03"/>
    <w:rsid w:val="00F84CBC"/>
    <w:rsid w:val="00FA1708"/>
    <w:rsid w:val="00FB0F25"/>
    <w:rsid w:val="00FB7039"/>
    <w:rsid w:val="00FE164F"/>
    <w:rsid w:val="00FF1FC5"/>
    <w:rsid w:val="021C3425"/>
    <w:rsid w:val="029646C6"/>
    <w:rsid w:val="03A57707"/>
    <w:rsid w:val="04D83A2A"/>
    <w:rsid w:val="04E06D53"/>
    <w:rsid w:val="0B874D5C"/>
    <w:rsid w:val="0D4B1405"/>
    <w:rsid w:val="0E041ED4"/>
    <w:rsid w:val="0EFF6FC8"/>
    <w:rsid w:val="0FB757FF"/>
    <w:rsid w:val="1163360B"/>
    <w:rsid w:val="121422E8"/>
    <w:rsid w:val="14536E62"/>
    <w:rsid w:val="14757746"/>
    <w:rsid w:val="14B0636F"/>
    <w:rsid w:val="16B57106"/>
    <w:rsid w:val="16B6415A"/>
    <w:rsid w:val="174911E6"/>
    <w:rsid w:val="18CF3893"/>
    <w:rsid w:val="199A5817"/>
    <w:rsid w:val="19CE0F84"/>
    <w:rsid w:val="19E74F3F"/>
    <w:rsid w:val="1A5E0E78"/>
    <w:rsid w:val="21147136"/>
    <w:rsid w:val="236B6770"/>
    <w:rsid w:val="239B29C3"/>
    <w:rsid w:val="2433283E"/>
    <w:rsid w:val="249F17A2"/>
    <w:rsid w:val="29E63650"/>
    <w:rsid w:val="2A563684"/>
    <w:rsid w:val="2A903481"/>
    <w:rsid w:val="2B916918"/>
    <w:rsid w:val="2D9F6288"/>
    <w:rsid w:val="30035B29"/>
    <w:rsid w:val="30674E9C"/>
    <w:rsid w:val="30AA0960"/>
    <w:rsid w:val="313D69B1"/>
    <w:rsid w:val="31515E25"/>
    <w:rsid w:val="325A40E5"/>
    <w:rsid w:val="333902C3"/>
    <w:rsid w:val="35026814"/>
    <w:rsid w:val="360D43DD"/>
    <w:rsid w:val="376D0204"/>
    <w:rsid w:val="377338A5"/>
    <w:rsid w:val="37DE1F19"/>
    <w:rsid w:val="393D1FFE"/>
    <w:rsid w:val="3B32214A"/>
    <w:rsid w:val="3B5E0D64"/>
    <w:rsid w:val="3B9A5452"/>
    <w:rsid w:val="3CE10C40"/>
    <w:rsid w:val="3D537781"/>
    <w:rsid w:val="3D980781"/>
    <w:rsid w:val="3DE9321A"/>
    <w:rsid w:val="3E223060"/>
    <w:rsid w:val="3ECF71F6"/>
    <w:rsid w:val="3FFD591B"/>
    <w:rsid w:val="420B449B"/>
    <w:rsid w:val="422F148D"/>
    <w:rsid w:val="4702712E"/>
    <w:rsid w:val="470D565F"/>
    <w:rsid w:val="487D2262"/>
    <w:rsid w:val="488F2A64"/>
    <w:rsid w:val="4C8961C6"/>
    <w:rsid w:val="4CA74453"/>
    <w:rsid w:val="4F7F72A5"/>
    <w:rsid w:val="52967FCC"/>
    <w:rsid w:val="53EB5B2E"/>
    <w:rsid w:val="545E6C16"/>
    <w:rsid w:val="57872974"/>
    <w:rsid w:val="580D4F13"/>
    <w:rsid w:val="58251031"/>
    <w:rsid w:val="58B63ED4"/>
    <w:rsid w:val="58F31C9B"/>
    <w:rsid w:val="5AE23C8F"/>
    <w:rsid w:val="5AEF1D1C"/>
    <w:rsid w:val="6068721A"/>
    <w:rsid w:val="60935C8F"/>
    <w:rsid w:val="61505371"/>
    <w:rsid w:val="61BE0EB4"/>
    <w:rsid w:val="63537AFC"/>
    <w:rsid w:val="64337354"/>
    <w:rsid w:val="65B4003A"/>
    <w:rsid w:val="664F52A4"/>
    <w:rsid w:val="668E6293"/>
    <w:rsid w:val="66AD1451"/>
    <w:rsid w:val="68AC3C2A"/>
    <w:rsid w:val="68B34254"/>
    <w:rsid w:val="6A192D56"/>
    <w:rsid w:val="6A9513BC"/>
    <w:rsid w:val="6B147A17"/>
    <w:rsid w:val="6B626A0F"/>
    <w:rsid w:val="6BA5281A"/>
    <w:rsid w:val="6EB84580"/>
    <w:rsid w:val="70B3756A"/>
    <w:rsid w:val="71985A95"/>
    <w:rsid w:val="73A5011D"/>
    <w:rsid w:val="73F51793"/>
    <w:rsid w:val="7456091A"/>
    <w:rsid w:val="764F6976"/>
    <w:rsid w:val="787A0258"/>
    <w:rsid w:val="798C783D"/>
    <w:rsid w:val="7D41716F"/>
    <w:rsid w:val="7E337B02"/>
    <w:rsid w:val="7E7260DE"/>
    <w:rsid w:val="7F674B8F"/>
    <w:rsid w:val="7FC66D11"/>
    <w:rsid w:val="7FE9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36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line="260" w:lineRule="exact"/>
    </w:pPr>
    <w:rPr>
      <w:sz w:val="22"/>
    </w:rPr>
  </w:style>
  <w:style w:type="paragraph" w:styleId="a9">
    <w:name w:val="Title"/>
    <w:basedOn w:val="a"/>
    <w:link w:val="aa"/>
    <w:qFormat/>
    <w:pPr>
      <w:jc w:val="center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A02D2F"/>
    <w:pPr>
      <w:widowControl/>
      <w:overflowPunct/>
      <w:autoSpaceDE/>
      <w:autoSpaceDN/>
      <w:adjustRightInd/>
      <w:ind w:firstLine="851"/>
      <w:jc w:val="left"/>
      <w:textAlignment w:val="auto"/>
    </w:pPr>
    <w:rPr>
      <w:szCs w:val="28"/>
    </w:rPr>
  </w:style>
  <w:style w:type="paragraph" w:styleId="ae">
    <w:name w:val="Subtitle"/>
    <w:basedOn w:val="a"/>
    <w:link w:val="af"/>
    <w:qFormat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table" w:styleId="af3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Название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w">
    <w:name w:val="w"/>
    <w:basedOn w:val="a0"/>
    <w:qFormat/>
  </w:style>
  <w:style w:type="paragraph" w:styleId="af4">
    <w:name w:val="List Paragraph"/>
    <w:basedOn w:val="a"/>
    <w:uiPriority w:val="34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ag">
    <w:name w:val="tag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type">
    <w:name w:val="type"/>
    <w:basedOn w:val="a0"/>
    <w:qFormat/>
  </w:style>
  <w:style w:type="character" w:customStyle="1" w:styleId="LISTunorderedChar">
    <w:name w:val="_LIST_unordered Char"/>
    <w:basedOn w:val="a0"/>
    <w:link w:val="LISTunordered"/>
    <w:locked/>
    <w:rsid w:val="00752BE1"/>
    <w:rPr>
      <w:rFonts w:ascii="Arial" w:eastAsiaTheme="minorEastAsia" w:hAnsi="Arial" w:cs="Arial"/>
      <w:sz w:val="24"/>
      <w:szCs w:val="24"/>
    </w:rPr>
  </w:style>
  <w:style w:type="paragraph" w:customStyle="1" w:styleId="LISTunordered">
    <w:name w:val="_LIST_unordered"/>
    <w:basedOn w:val="a"/>
    <w:link w:val="LISTunorderedChar"/>
    <w:qFormat/>
    <w:rsid w:val="00752BE1"/>
    <w:pPr>
      <w:widowControl/>
      <w:numPr>
        <w:numId w:val="6"/>
      </w:numPr>
      <w:overflowPunct/>
      <w:autoSpaceDE/>
      <w:autoSpaceDN/>
      <w:adjustRightInd/>
      <w:textAlignment w:val="auto"/>
    </w:pPr>
    <w:rPr>
      <w:rFonts w:ascii="Arial" w:eastAsiaTheme="minorEastAsia" w:hAnsi="Arial" w:cs="Arial"/>
      <w:sz w:val="24"/>
      <w:szCs w:val="24"/>
    </w:rPr>
  </w:style>
  <w:style w:type="character" w:styleId="af5">
    <w:name w:val="Book Title"/>
    <w:aliases w:val="Код"/>
    <w:basedOn w:val="a0"/>
    <w:uiPriority w:val="33"/>
    <w:qFormat/>
    <w:rsid w:val="003A558A"/>
    <w:rPr>
      <w:rFonts w:ascii="Consolas" w:hAnsi="Consolas"/>
      <w:b w:val="0"/>
      <w:bCs/>
      <w:smallCaps/>
      <w:spacing w:val="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hyperlink" Target="http://www.rldp.ru/mysql/mysql80/sql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30EDF-5D59-4106-8248-6D057BBD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1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Cl</dc:creator>
  <cp:lastModifiedBy>KitCat</cp:lastModifiedBy>
  <cp:revision>90</cp:revision>
  <dcterms:created xsi:type="dcterms:W3CDTF">2018-09-19T20:02:00Z</dcterms:created>
  <dcterms:modified xsi:type="dcterms:W3CDTF">2021-04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